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F01B8" w14:textId="2737495A" w:rsidR="00925037" w:rsidRDefault="00AB0389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34281188" w:history="1">
        <w:r w:rsidR="00925037" w:rsidRPr="00411D56">
          <w:rPr>
            <w:rStyle w:val="Hyperlink"/>
            <w:noProof/>
          </w:rPr>
          <w:t>1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Abstract Factory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188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2</w:t>
        </w:r>
        <w:r w:rsidR="00925037">
          <w:rPr>
            <w:noProof/>
            <w:webHidden/>
          </w:rPr>
          <w:fldChar w:fldCharType="end"/>
        </w:r>
      </w:hyperlink>
    </w:p>
    <w:p w14:paraId="0911CABC" w14:textId="6C776F86" w:rsidR="00925037" w:rsidRDefault="00C2719E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189" w:history="1">
        <w:r w:rsidR="00925037" w:rsidRPr="00411D56">
          <w:rPr>
            <w:rStyle w:val="Hyperlink"/>
            <w:noProof/>
          </w:rPr>
          <w:t>2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Builder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189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2</w:t>
        </w:r>
        <w:r w:rsidR="00925037">
          <w:rPr>
            <w:noProof/>
            <w:webHidden/>
          </w:rPr>
          <w:fldChar w:fldCharType="end"/>
        </w:r>
      </w:hyperlink>
    </w:p>
    <w:p w14:paraId="0A9B4E70" w14:textId="4286762B" w:rsidR="00925037" w:rsidRDefault="00C2719E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190" w:history="1">
        <w:r w:rsidR="00925037" w:rsidRPr="00411D56">
          <w:rPr>
            <w:rStyle w:val="Hyperlink"/>
            <w:noProof/>
          </w:rPr>
          <w:t>3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Dec</w:t>
        </w:r>
        <w:r w:rsidR="00925037" w:rsidRPr="00411D56">
          <w:rPr>
            <w:rStyle w:val="Hyperlink"/>
            <w:noProof/>
          </w:rPr>
          <w:t>o</w:t>
        </w:r>
        <w:r w:rsidR="00925037" w:rsidRPr="00411D56">
          <w:rPr>
            <w:rStyle w:val="Hyperlink"/>
            <w:noProof/>
          </w:rPr>
          <w:t>rator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190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3</w:t>
        </w:r>
        <w:r w:rsidR="00925037">
          <w:rPr>
            <w:noProof/>
            <w:webHidden/>
          </w:rPr>
          <w:fldChar w:fldCharType="end"/>
        </w:r>
      </w:hyperlink>
    </w:p>
    <w:p w14:paraId="031CE4C0" w14:textId="58759951" w:rsidR="00925037" w:rsidRDefault="00C2719E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191" w:history="1">
        <w:r w:rsidR="00925037" w:rsidRPr="00411D56">
          <w:rPr>
            <w:rStyle w:val="Hyperlink"/>
            <w:noProof/>
          </w:rPr>
          <w:t>4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Factory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191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3</w:t>
        </w:r>
        <w:r w:rsidR="00925037">
          <w:rPr>
            <w:noProof/>
            <w:webHidden/>
          </w:rPr>
          <w:fldChar w:fldCharType="end"/>
        </w:r>
      </w:hyperlink>
    </w:p>
    <w:p w14:paraId="068046DC" w14:textId="428DBEF6" w:rsidR="00925037" w:rsidRDefault="00C2719E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192" w:history="1">
        <w:r w:rsidR="00925037" w:rsidRPr="00411D56">
          <w:rPr>
            <w:rStyle w:val="Hyperlink"/>
            <w:noProof/>
          </w:rPr>
          <w:t>5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Observer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192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3</w:t>
        </w:r>
        <w:r w:rsidR="00925037">
          <w:rPr>
            <w:noProof/>
            <w:webHidden/>
          </w:rPr>
          <w:fldChar w:fldCharType="end"/>
        </w:r>
      </w:hyperlink>
    </w:p>
    <w:p w14:paraId="022B26BE" w14:textId="6A1CE5DC" w:rsidR="00925037" w:rsidRDefault="00C2719E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193" w:history="1">
        <w:r w:rsidR="00925037" w:rsidRPr="00411D56">
          <w:rPr>
            <w:rStyle w:val="Hyperlink"/>
            <w:noProof/>
          </w:rPr>
          <w:t>6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Prototype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193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3</w:t>
        </w:r>
        <w:r w:rsidR="00925037">
          <w:rPr>
            <w:noProof/>
            <w:webHidden/>
          </w:rPr>
          <w:fldChar w:fldCharType="end"/>
        </w:r>
      </w:hyperlink>
    </w:p>
    <w:p w14:paraId="4C79EFB3" w14:textId="69F190EB" w:rsidR="00925037" w:rsidRDefault="00C2719E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194" w:history="1">
        <w:r w:rsidR="00925037" w:rsidRPr="00411D56">
          <w:rPr>
            <w:rStyle w:val="Hyperlink"/>
            <w:noProof/>
          </w:rPr>
          <w:t>7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Singleton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194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3</w:t>
        </w:r>
        <w:r w:rsidR="00925037">
          <w:rPr>
            <w:noProof/>
            <w:webHidden/>
          </w:rPr>
          <w:fldChar w:fldCharType="end"/>
        </w:r>
      </w:hyperlink>
    </w:p>
    <w:p w14:paraId="7CED88CF" w14:textId="23714769" w:rsidR="00925037" w:rsidRDefault="00C2719E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195" w:history="1">
        <w:r w:rsidR="00925037" w:rsidRPr="00411D56">
          <w:rPr>
            <w:rStyle w:val="Hyperlink"/>
            <w:noProof/>
          </w:rPr>
          <w:t>8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Strategy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195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4</w:t>
        </w:r>
        <w:r w:rsidR="00925037">
          <w:rPr>
            <w:noProof/>
            <w:webHidden/>
          </w:rPr>
          <w:fldChar w:fldCharType="end"/>
        </w:r>
      </w:hyperlink>
    </w:p>
    <w:p w14:paraId="3FA674E5" w14:textId="5B037242" w:rsidR="00925037" w:rsidRDefault="00C2719E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196" w:history="1">
        <w:r w:rsidR="00925037" w:rsidRPr="00411D56">
          <w:rPr>
            <w:rStyle w:val="Hyperlink"/>
            <w:noProof/>
          </w:rPr>
          <w:t>9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Adapter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196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4</w:t>
        </w:r>
        <w:r w:rsidR="00925037">
          <w:rPr>
            <w:noProof/>
            <w:webHidden/>
          </w:rPr>
          <w:fldChar w:fldCharType="end"/>
        </w:r>
      </w:hyperlink>
    </w:p>
    <w:p w14:paraId="6FDF4D3B" w14:textId="37E00A5A" w:rsidR="00925037" w:rsidRDefault="00C2719E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197" w:history="1">
        <w:r w:rsidR="00925037" w:rsidRPr="00411D56">
          <w:rPr>
            <w:rStyle w:val="Hyperlink"/>
            <w:noProof/>
          </w:rPr>
          <w:t>10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Bridge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197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5</w:t>
        </w:r>
        <w:r w:rsidR="00925037">
          <w:rPr>
            <w:noProof/>
            <w:webHidden/>
          </w:rPr>
          <w:fldChar w:fldCharType="end"/>
        </w:r>
      </w:hyperlink>
    </w:p>
    <w:p w14:paraId="64A2BAAE" w14:textId="5FC834E4" w:rsidR="00925037" w:rsidRDefault="00C2719E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198" w:history="1">
        <w:r w:rsidR="00925037" w:rsidRPr="00411D56">
          <w:rPr>
            <w:rStyle w:val="Hyperlink"/>
            <w:noProof/>
          </w:rPr>
          <w:t>11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Composite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198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5</w:t>
        </w:r>
        <w:r w:rsidR="00925037">
          <w:rPr>
            <w:noProof/>
            <w:webHidden/>
          </w:rPr>
          <w:fldChar w:fldCharType="end"/>
        </w:r>
      </w:hyperlink>
    </w:p>
    <w:p w14:paraId="51E094EE" w14:textId="029C79FC" w:rsidR="00925037" w:rsidRDefault="00C2719E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199" w:history="1">
        <w:r w:rsidR="00925037" w:rsidRPr="00411D56">
          <w:rPr>
            <w:rStyle w:val="Hyperlink"/>
            <w:noProof/>
          </w:rPr>
          <w:t>12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De</w:t>
        </w:r>
        <w:r w:rsidR="00925037" w:rsidRPr="00411D56">
          <w:rPr>
            <w:rStyle w:val="Hyperlink"/>
            <w:noProof/>
          </w:rPr>
          <w:t>c</w:t>
        </w:r>
        <w:r w:rsidR="00925037" w:rsidRPr="00411D56">
          <w:rPr>
            <w:rStyle w:val="Hyperlink"/>
            <w:noProof/>
          </w:rPr>
          <w:t>orator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199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5</w:t>
        </w:r>
        <w:r w:rsidR="00925037">
          <w:rPr>
            <w:noProof/>
            <w:webHidden/>
          </w:rPr>
          <w:fldChar w:fldCharType="end"/>
        </w:r>
      </w:hyperlink>
    </w:p>
    <w:p w14:paraId="2FBE41A2" w14:textId="494FB92A" w:rsidR="00925037" w:rsidRDefault="00C2719E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200" w:history="1">
        <w:r w:rsidR="00925037" w:rsidRPr="00411D56">
          <w:rPr>
            <w:rStyle w:val="Hyperlink"/>
            <w:noProof/>
          </w:rPr>
          <w:t>13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Façade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200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5</w:t>
        </w:r>
        <w:r w:rsidR="00925037">
          <w:rPr>
            <w:noProof/>
            <w:webHidden/>
          </w:rPr>
          <w:fldChar w:fldCharType="end"/>
        </w:r>
      </w:hyperlink>
    </w:p>
    <w:p w14:paraId="30E8AF28" w14:textId="1319AA8F" w:rsidR="00925037" w:rsidRDefault="00C2719E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201" w:history="1">
        <w:r w:rsidR="00925037" w:rsidRPr="00411D56">
          <w:rPr>
            <w:rStyle w:val="Hyperlink"/>
            <w:noProof/>
          </w:rPr>
          <w:t>14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Flyweight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201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6</w:t>
        </w:r>
        <w:r w:rsidR="00925037">
          <w:rPr>
            <w:noProof/>
            <w:webHidden/>
          </w:rPr>
          <w:fldChar w:fldCharType="end"/>
        </w:r>
      </w:hyperlink>
    </w:p>
    <w:p w14:paraId="69945A0F" w14:textId="25FEBDC1" w:rsidR="00925037" w:rsidRDefault="00C2719E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202" w:history="1">
        <w:r w:rsidR="00925037" w:rsidRPr="00411D56">
          <w:rPr>
            <w:rStyle w:val="Hyperlink"/>
            <w:noProof/>
          </w:rPr>
          <w:t>15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Proxy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202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6</w:t>
        </w:r>
        <w:r w:rsidR="00925037">
          <w:rPr>
            <w:noProof/>
            <w:webHidden/>
          </w:rPr>
          <w:fldChar w:fldCharType="end"/>
        </w:r>
      </w:hyperlink>
    </w:p>
    <w:p w14:paraId="7B4FEB0E" w14:textId="11D6272C" w:rsidR="00925037" w:rsidRDefault="00C2719E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203" w:history="1">
        <w:r w:rsidR="00925037" w:rsidRPr="00411D56">
          <w:rPr>
            <w:rStyle w:val="Hyperlink"/>
            <w:noProof/>
          </w:rPr>
          <w:t>16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Chain of responsibility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203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6</w:t>
        </w:r>
        <w:r w:rsidR="00925037">
          <w:rPr>
            <w:noProof/>
            <w:webHidden/>
          </w:rPr>
          <w:fldChar w:fldCharType="end"/>
        </w:r>
      </w:hyperlink>
    </w:p>
    <w:p w14:paraId="43F970B8" w14:textId="7DAAA0AC" w:rsidR="00925037" w:rsidRDefault="00C2719E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204" w:history="1">
        <w:r w:rsidR="00925037" w:rsidRPr="00411D56">
          <w:rPr>
            <w:rStyle w:val="Hyperlink"/>
            <w:noProof/>
          </w:rPr>
          <w:t>17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Command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204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7</w:t>
        </w:r>
        <w:r w:rsidR="00925037">
          <w:rPr>
            <w:noProof/>
            <w:webHidden/>
          </w:rPr>
          <w:fldChar w:fldCharType="end"/>
        </w:r>
      </w:hyperlink>
    </w:p>
    <w:p w14:paraId="53662DC4" w14:textId="363361E4" w:rsidR="00925037" w:rsidRDefault="00C2719E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205" w:history="1">
        <w:r w:rsidR="00925037" w:rsidRPr="00411D56">
          <w:rPr>
            <w:rStyle w:val="Hyperlink"/>
            <w:noProof/>
          </w:rPr>
          <w:t>18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Interpreter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205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7</w:t>
        </w:r>
        <w:r w:rsidR="00925037">
          <w:rPr>
            <w:noProof/>
            <w:webHidden/>
          </w:rPr>
          <w:fldChar w:fldCharType="end"/>
        </w:r>
      </w:hyperlink>
    </w:p>
    <w:p w14:paraId="11F699C3" w14:textId="23C79392" w:rsidR="00925037" w:rsidRDefault="00C2719E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206" w:history="1">
        <w:r w:rsidR="00925037" w:rsidRPr="00411D56">
          <w:rPr>
            <w:rStyle w:val="Hyperlink"/>
            <w:noProof/>
          </w:rPr>
          <w:t>19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Iterator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206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7</w:t>
        </w:r>
        <w:r w:rsidR="00925037">
          <w:rPr>
            <w:noProof/>
            <w:webHidden/>
          </w:rPr>
          <w:fldChar w:fldCharType="end"/>
        </w:r>
      </w:hyperlink>
    </w:p>
    <w:p w14:paraId="3C759459" w14:textId="5AE84920" w:rsidR="00925037" w:rsidRDefault="00C2719E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207" w:history="1">
        <w:r w:rsidR="00925037" w:rsidRPr="00411D56">
          <w:rPr>
            <w:rStyle w:val="Hyperlink"/>
            <w:noProof/>
          </w:rPr>
          <w:t>20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Mediator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207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7</w:t>
        </w:r>
        <w:r w:rsidR="00925037">
          <w:rPr>
            <w:noProof/>
            <w:webHidden/>
          </w:rPr>
          <w:fldChar w:fldCharType="end"/>
        </w:r>
      </w:hyperlink>
    </w:p>
    <w:p w14:paraId="05C8F141" w14:textId="2AC5182B" w:rsidR="00925037" w:rsidRDefault="00C2719E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208" w:history="1">
        <w:r w:rsidR="00925037" w:rsidRPr="00411D56">
          <w:rPr>
            <w:rStyle w:val="Hyperlink"/>
            <w:noProof/>
          </w:rPr>
          <w:t>21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Memento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208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8</w:t>
        </w:r>
        <w:r w:rsidR="00925037">
          <w:rPr>
            <w:noProof/>
            <w:webHidden/>
          </w:rPr>
          <w:fldChar w:fldCharType="end"/>
        </w:r>
      </w:hyperlink>
    </w:p>
    <w:p w14:paraId="08DBF2B4" w14:textId="39C200FF" w:rsidR="00925037" w:rsidRDefault="00C2719E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209" w:history="1">
        <w:r w:rsidR="00925037" w:rsidRPr="00411D56">
          <w:rPr>
            <w:rStyle w:val="Hyperlink"/>
            <w:noProof/>
          </w:rPr>
          <w:t>22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State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209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8</w:t>
        </w:r>
        <w:r w:rsidR="00925037">
          <w:rPr>
            <w:noProof/>
            <w:webHidden/>
          </w:rPr>
          <w:fldChar w:fldCharType="end"/>
        </w:r>
      </w:hyperlink>
    </w:p>
    <w:p w14:paraId="78FA9DAF" w14:textId="6F29493A" w:rsidR="00925037" w:rsidRDefault="00C2719E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210" w:history="1">
        <w:r w:rsidR="00925037" w:rsidRPr="00411D56">
          <w:rPr>
            <w:rStyle w:val="Hyperlink"/>
            <w:noProof/>
          </w:rPr>
          <w:t>23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Template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210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8</w:t>
        </w:r>
        <w:r w:rsidR="00925037">
          <w:rPr>
            <w:noProof/>
            <w:webHidden/>
          </w:rPr>
          <w:fldChar w:fldCharType="end"/>
        </w:r>
      </w:hyperlink>
    </w:p>
    <w:p w14:paraId="4180288D" w14:textId="04637C07" w:rsidR="00925037" w:rsidRDefault="00C2719E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4281211" w:history="1">
        <w:r w:rsidR="00925037" w:rsidRPr="00411D56">
          <w:rPr>
            <w:rStyle w:val="Hyperlink"/>
            <w:noProof/>
          </w:rPr>
          <w:t>24-</w:t>
        </w:r>
        <w:r w:rsidR="0092503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925037" w:rsidRPr="00411D56">
          <w:rPr>
            <w:rStyle w:val="Hyperlink"/>
            <w:noProof/>
          </w:rPr>
          <w:t>Visitor:</w:t>
        </w:r>
        <w:r w:rsidR="00925037">
          <w:rPr>
            <w:noProof/>
            <w:webHidden/>
          </w:rPr>
          <w:tab/>
        </w:r>
        <w:r w:rsidR="00925037">
          <w:rPr>
            <w:noProof/>
            <w:webHidden/>
          </w:rPr>
          <w:fldChar w:fldCharType="begin"/>
        </w:r>
        <w:r w:rsidR="00925037">
          <w:rPr>
            <w:noProof/>
            <w:webHidden/>
          </w:rPr>
          <w:instrText xml:space="preserve"> PAGEREF _Toc534281211 \h </w:instrText>
        </w:r>
        <w:r w:rsidR="00925037">
          <w:rPr>
            <w:noProof/>
            <w:webHidden/>
          </w:rPr>
        </w:r>
        <w:r w:rsidR="00925037">
          <w:rPr>
            <w:noProof/>
            <w:webHidden/>
          </w:rPr>
          <w:fldChar w:fldCharType="separate"/>
        </w:r>
        <w:r w:rsidR="00925037">
          <w:rPr>
            <w:noProof/>
            <w:webHidden/>
          </w:rPr>
          <w:t>8</w:t>
        </w:r>
        <w:r w:rsidR="00925037">
          <w:rPr>
            <w:noProof/>
            <w:webHidden/>
          </w:rPr>
          <w:fldChar w:fldCharType="end"/>
        </w:r>
      </w:hyperlink>
    </w:p>
    <w:p w14:paraId="3E100031" w14:textId="10352A28" w:rsidR="00AB0389" w:rsidRDefault="00AB0389" w:rsidP="00AB0389">
      <w:r>
        <w:fldChar w:fldCharType="end"/>
      </w:r>
      <w:r>
        <w:br w:type="page"/>
      </w:r>
    </w:p>
    <w:p w14:paraId="356C97A2" w14:textId="2AF367A5" w:rsidR="00324529" w:rsidRDefault="00E23751" w:rsidP="004D32B6">
      <w:pPr>
        <w:pStyle w:val="Heading1"/>
        <w:numPr>
          <w:ilvl w:val="0"/>
          <w:numId w:val="8"/>
        </w:numPr>
      </w:pPr>
      <w:bookmarkStart w:id="0" w:name="_Toc534281188"/>
      <w:r>
        <w:lastRenderedPageBreak/>
        <w:t xml:space="preserve">Abstract </w:t>
      </w:r>
      <w:r w:rsidR="009F042E">
        <w:t>Factory:</w:t>
      </w:r>
      <w:bookmarkEnd w:id="0"/>
    </w:p>
    <w:p w14:paraId="09276D5A" w14:textId="2130144B" w:rsidR="00E23751" w:rsidRDefault="00E23751">
      <w:r>
        <w:tab/>
        <w:t xml:space="preserve">Define an abstract class for creating families of related objects but without </w:t>
      </w:r>
      <w:r w:rsidR="00096738">
        <w:t>specifying their</w:t>
      </w:r>
      <w:r>
        <w:t xml:space="preserve"> concrete sub-class;</w:t>
      </w:r>
    </w:p>
    <w:p w14:paraId="1C03B89B" w14:textId="62246662" w:rsidR="0090317E" w:rsidRDefault="0090317E">
      <w:r>
        <w:tab/>
        <w:t>Provide an interface for creating families of related or dependent objects without specifying their concrete classes.</w:t>
      </w:r>
    </w:p>
    <w:p w14:paraId="2978AB86" w14:textId="6D49EADD" w:rsidR="0090317E" w:rsidRDefault="0090317E" w:rsidP="0090317E">
      <w:pPr>
        <w:pStyle w:val="Heading2"/>
      </w:pPr>
      <w:r>
        <w:t>Problem:</w:t>
      </w:r>
    </w:p>
    <w:p w14:paraId="47C40BE2" w14:textId="57E6E30A" w:rsidR="0090317E" w:rsidRDefault="0090317E" w:rsidP="0090317E">
      <w:r>
        <w:tab/>
        <w:t>Instantiation of families of related objects.</w:t>
      </w:r>
    </w:p>
    <w:p w14:paraId="4FA0D5A4" w14:textId="032AA4E5" w:rsidR="00780898" w:rsidRDefault="00780898" w:rsidP="00780898">
      <w:pPr>
        <w:pStyle w:val="Heading2"/>
      </w:pPr>
      <w:r>
        <w:t>Solution:</w:t>
      </w:r>
    </w:p>
    <w:p w14:paraId="16048AE2" w14:textId="1E358702" w:rsidR="00780898" w:rsidRDefault="00780898" w:rsidP="00D834D9">
      <w:pPr>
        <w:pStyle w:val="ListParagraph"/>
        <w:numPr>
          <w:ilvl w:val="0"/>
          <w:numId w:val="2"/>
        </w:numPr>
      </w:pPr>
      <w:r>
        <w:t>Come up with a way to create the family of objects.</w:t>
      </w:r>
    </w:p>
    <w:p w14:paraId="4C4962A5" w14:textId="57C5329B" w:rsidR="00780898" w:rsidRPr="00780898" w:rsidRDefault="00780898" w:rsidP="00D834D9">
      <w:pPr>
        <w:pStyle w:val="ListParagraph"/>
        <w:numPr>
          <w:ilvl w:val="0"/>
          <w:numId w:val="2"/>
        </w:numPr>
      </w:pPr>
      <w:r>
        <w:t>Separate the instantiation of objects from use.</w:t>
      </w:r>
    </w:p>
    <w:p w14:paraId="18F070F1" w14:textId="6A3F2A1C" w:rsidR="00E23751" w:rsidRDefault="00E23751" w:rsidP="00B33356">
      <w:pPr>
        <w:jc w:val="center"/>
      </w:pPr>
      <w:r>
        <w:rPr>
          <w:noProof/>
        </w:rPr>
        <w:drawing>
          <wp:inline distT="0" distB="0" distL="0" distR="0" wp14:anchorId="04D615E2" wp14:editId="74A49D9B">
            <wp:extent cx="3251835" cy="2437684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4" t="8407" r="31360" b="18661"/>
                    <a:stretch/>
                  </pic:blipFill>
                  <pic:spPr bwMode="auto">
                    <a:xfrm>
                      <a:off x="0" y="0"/>
                      <a:ext cx="3252691" cy="243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F561B" w14:textId="53E375CC" w:rsidR="00E23751" w:rsidRDefault="00B33356" w:rsidP="00B33356">
      <w:pPr>
        <w:pStyle w:val="Heading2"/>
      </w:pPr>
      <w:r>
        <w:t>Why/when use:</w:t>
      </w:r>
    </w:p>
    <w:p w14:paraId="582AEDB2" w14:textId="430C14E6" w:rsidR="00B33356" w:rsidRDefault="00B33356" w:rsidP="00B33356">
      <w:pPr>
        <w:pStyle w:val="ListParagraph"/>
        <w:numPr>
          <w:ilvl w:val="0"/>
          <w:numId w:val="1"/>
        </w:numPr>
      </w:pPr>
      <w:r>
        <w:t>You need system to be independent of how objects are created. Compose and represented.</w:t>
      </w:r>
    </w:p>
    <w:p w14:paraId="54FD2757" w14:textId="1B776F6A" w:rsidR="00B33356" w:rsidRDefault="00B33356" w:rsidP="00B33356">
      <w:pPr>
        <w:pStyle w:val="ListParagraph"/>
        <w:numPr>
          <w:ilvl w:val="0"/>
          <w:numId w:val="1"/>
        </w:numPr>
      </w:pPr>
      <w:r>
        <w:t xml:space="preserve">Show interface not implementation </w:t>
      </w:r>
    </w:p>
    <w:p w14:paraId="45FA8243" w14:textId="72FCC98E" w:rsidR="00B33356" w:rsidRDefault="00B33356" w:rsidP="00B33356">
      <w:pPr>
        <w:pStyle w:val="ListParagraph"/>
        <w:numPr>
          <w:ilvl w:val="0"/>
          <w:numId w:val="1"/>
        </w:numPr>
      </w:pPr>
      <w:r>
        <w:t>System need to be configured with one of the multiple family of objects.</w:t>
      </w:r>
    </w:p>
    <w:p w14:paraId="45AE5721" w14:textId="1F990B94" w:rsidR="009F0A9B" w:rsidRDefault="00780898" w:rsidP="004D32B6">
      <w:pPr>
        <w:pStyle w:val="Heading1"/>
        <w:numPr>
          <w:ilvl w:val="0"/>
          <w:numId w:val="8"/>
        </w:numPr>
      </w:pPr>
      <w:bookmarkStart w:id="1" w:name="_Toc534281189"/>
      <w:r>
        <w:t>Builder</w:t>
      </w:r>
      <w:r w:rsidR="009F042E">
        <w:t>:</w:t>
      </w:r>
      <w:bookmarkEnd w:id="1"/>
    </w:p>
    <w:p w14:paraId="68212F54" w14:textId="304268B8" w:rsidR="009F042E" w:rsidRDefault="00F20B8D" w:rsidP="009F042E">
      <w:r>
        <w:tab/>
      </w:r>
      <w:r w:rsidR="001D02A1">
        <w:t xml:space="preserve">Separate the construction of a complex object from its representation so that the same construction process can create different representation </w:t>
      </w:r>
    </w:p>
    <w:p w14:paraId="7EB82A6A" w14:textId="5E0C6B73" w:rsidR="008736C4" w:rsidRDefault="008736C4" w:rsidP="008736C4">
      <w:pPr>
        <w:pStyle w:val="Heading2"/>
      </w:pPr>
      <w:r>
        <w:t>Problem:</w:t>
      </w:r>
    </w:p>
    <w:p w14:paraId="1D83075A" w14:textId="31243389" w:rsidR="008736C4" w:rsidRPr="008736C4" w:rsidRDefault="008736C4" w:rsidP="008736C4">
      <w:r>
        <w:tab/>
        <w:t>Construction of complex object which requires different representation</w:t>
      </w:r>
    </w:p>
    <w:p w14:paraId="01240AC5" w14:textId="393CA4A6" w:rsidR="009F0A9B" w:rsidRDefault="00D834D9" w:rsidP="00D834D9">
      <w:pPr>
        <w:pStyle w:val="Heading2"/>
      </w:pPr>
      <w:r>
        <w:t>Solution:</w:t>
      </w:r>
    </w:p>
    <w:p w14:paraId="66853E1B" w14:textId="174CE391" w:rsidR="00D834D9" w:rsidRDefault="00D834D9" w:rsidP="00D834D9">
      <w:pPr>
        <w:pStyle w:val="ListParagraph"/>
        <w:numPr>
          <w:ilvl w:val="0"/>
          <w:numId w:val="3"/>
        </w:numPr>
      </w:pPr>
      <w:r>
        <w:t>Come up with a way to create complex objects in steps.</w:t>
      </w:r>
    </w:p>
    <w:p w14:paraId="7BC2F841" w14:textId="1FE0A54E" w:rsidR="00D834D9" w:rsidRDefault="00D834D9" w:rsidP="00D834D9">
      <w:pPr>
        <w:pStyle w:val="ListParagraph"/>
        <w:numPr>
          <w:ilvl w:val="0"/>
          <w:numId w:val="3"/>
        </w:numPr>
      </w:pPr>
      <w:r>
        <w:t xml:space="preserve">Construction process should be separated from representation of object </w:t>
      </w:r>
    </w:p>
    <w:p w14:paraId="08326620" w14:textId="0F351D81" w:rsidR="00D834D9" w:rsidRDefault="00D834D9" w:rsidP="00D834D9">
      <w:pPr>
        <w:pStyle w:val="ListParagraph"/>
        <w:numPr>
          <w:ilvl w:val="0"/>
          <w:numId w:val="3"/>
        </w:numPr>
      </w:pPr>
      <w:r>
        <w:t>Provide a way for different representation of object.</w:t>
      </w:r>
    </w:p>
    <w:p w14:paraId="03B98C66" w14:textId="48BB09A4" w:rsidR="00D834D9" w:rsidRDefault="00D834D9" w:rsidP="004D32B6">
      <w:pPr>
        <w:pStyle w:val="Heading1"/>
        <w:numPr>
          <w:ilvl w:val="0"/>
          <w:numId w:val="8"/>
        </w:numPr>
      </w:pPr>
      <w:bookmarkStart w:id="2" w:name="_Toc534281190"/>
      <w:r>
        <w:lastRenderedPageBreak/>
        <w:t>Decorator:</w:t>
      </w:r>
      <w:bookmarkEnd w:id="2"/>
    </w:p>
    <w:p w14:paraId="6C27E0A2" w14:textId="20F71B26" w:rsidR="00D834D9" w:rsidRDefault="00D834D9" w:rsidP="00D834D9">
      <w:r>
        <w:tab/>
        <w:t xml:space="preserve">Attach additional responsibilities </w:t>
      </w:r>
      <w:r w:rsidR="00C66267">
        <w:t xml:space="preserve">to an object dynamically. </w:t>
      </w:r>
      <w:r w:rsidR="00CE18F7">
        <w:t>D</w:t>
      </w:r>
      <w:r w:rsidR="00C66267">
        <w:t>ecorators provide a flexible alternative to sub classing for extending functionality.</w:t>
      </w:r>
    </w:p>
    <w:p w14:paraId="42D954F3" w14:textId="67E7B815" w:rsidR="00CE18F7" w:rsidRDefault="00CE18F7" w:rsidP="00CE18F7">
      <w:pPr>
        <w:pStyle w:val="Heading2"/>
      </w:pPr>
      <w:r>
        <w:t>Problem:</w:t>
      </w:r>
    </w:p>
    <w:p w14:paraId="3F8DFDD5" w14:textId="4344DF2C" w:rsidR="00CE18F7" w:rsidRDefault="00CE18F7" w:rsidP="00CE18F7">
      <w:r>
        <w:tab/>
        <w:t>Need to add additional functionality to object. Sub classing makes it inflexible and complex.</w:t>
      </w:r>
    </w:p>
    <w:p w14:paraId="443267C9" w14:textId="39386C40" w:rsidR="00482B45" w:rsidRDefault="00482B45" w:rsidP="00482B45">
      <w:pPr>
        <w:pStyle w:val="Heading2"/>
      </w:pPr>
      <w:r>
        <w:t>Solution:</w:t>
      </w:r>
    </w:p>
    <w:p w14:paraId="449DA4EC" w14:textId="3C2C764B" w:rsidR="00482B45" w:rsidRDefault="00482B45" w:rsidP="00482B45">
      <w:r>
        <w:tab/>
        <w:t>Give the responsibility of adding additional functionality to another object</w:t>
      </w:r>
      <w:r w:rsidR="00EA7C2E">
        <w:t xml:space="preserve"> without using sub classing.</w:t>
      </w:r>
    </w:p>
    <w:p w14:paraId="10C2F3BD" w14:textId="2E355980" w:rsidR="00DF1B2D" w:rsidRDefault="00DF1B2D" w:rsidP="004D32B6">
      <w:pPr>
        <w:pStyle w:val="Heading1"/>
        <w:numPr>
          <w:ilvl w:val="0"/>
          <w:numId w:val="8"/>
        </w:numPr>
      </w:pPr>
      <w:bookmarkStart w:id="3" w:name="_Toc534281191"/>
      <w:r>
        <w:t>Factory:</w:t>
      </w:r>
      <w:bookmarkEnd w:id="3"/>
    </w:p>
    <w:p w14:paraId="3EDAF10F" w14:textId="5B0F3F02" w:rsidR="00DF1B2D" w:rsidRDefault="00DF1B2D" w:rsidP="00DF1B2D">
      <w:r>
        <w:tab/>
        <w:t>Define an interface for creating an object, but let sub classes decide which class to instantiate.</w:t>
      </w:r>
    </w:p>
    <w:p w14:paraId="72F1285C" w14:textId="4C4CBCA8" w:rsidR="00DF1B2D" w:rsidRDefault="00DF1B2D" w:rsidP="00DF1B2D">
      <w:r>
        <w:t>Factory method let’s a class defer instantiation to subclass.</w:t>
      </w:r>
    </w:p>
    <w:p w14:paraId="36EE4F59" w14:textId="58026822" w:rsidR="00DF1B2D" w:rsidRDefault="00DF1B2D" w:rsidP="00DF1B2D">
      <w:pPr>
        <w:pStyle w:val="Heading2"/>
      </w:pPr>
      <w:r>
        <w:t>Problem:</w:t>
      </w:r>
    </w:p>
    <w:p w14:paraId="6F61D829" w14:textId="7A558789" w:rsidR="00DF1B2D" w:rsidRDefault="00DF1B2D" w:rsidP="00DF1B2D">
      <w:r>
        <w:tab/>
        <w:t>A class has to instantiate subclass of another class but does not work which one.</w:t>
      </w:r>
    </w:p>
    <w:p w14:paraId="3E3D9BB2" w14:textId="4886DA9B" w:rsidR="003205A0" w:rsidRDefault="003205A0" w:rsidP="003205A0">
      <w:pPr>
        <w:pStyle w:val="Heading2"/>
      </w:pPr>
      <w:r>
        <w:t>Solution:</w:t>
      </w:r>
    </w:p>
    <w:p w14:paraId="787D470B" w14:textId="081D427A" w:rsidR="003205A0" w:rsidRDefault="003205A0" w:rsidP="003205A0">
      <w:r>
        <w:tab/>
        <w:t xml:space="preserve">Redefine a method in </w:t>
      </w:r>
      <w:r w:rsidR="00096738">
        <w:t>derived class</w:t>
      </w:r>
      <w:r>
        <w:t xml:space="preserve"> which will decide which subclass to instantiate.</w:t>
      </w:r>
    </w:p>
    <w:p w14:paraId="4B3AD219" w14:textId="411018DD" w:rsidR="003205A0" w:rsidRDefault="003205A0" w:rsidP="004D32B6">
      <w:pPr>
        <w:pStyle w:val="Heading1"/>
        <w:numPr>
          <w:ilvl w:val="0"/>
          <w:numId w:val="8"/>
        </w:numPr>
      </w:pPr>
      <w:bookmarkStart w:id="4" w:name="_Toc534281192"/>
      <w:r>
        <w:t>Observer:</w:t>
      </w:r>
      <w:bookmarkEnd w:id="4"/>
    </w:p>
    <w:p w14:paraId="1E8B4AF9" w14:textId="3623D789" w:rsidR="003205A0" w:rsidRDefault="003205A0" w:rsidP="003205A0">
      <w:r>
        <w:tab/>
        <w:t xml:space="preserve">Define a one – to – many </w:t>
      </w:r>
      <w:r w:rsidR="00D24366">
        <w:t>dependencies</w:t>
      </w:r>
      <w:r>
        <w:t xml:space="preserve"> between objects so that when one object changes state, all its dependents are notified and updated automatically.</w:t>
      </w:r>
    </w:p>
    <w:p w14:paraId="3AB303E8" w14:textId="241890C8" w:rsidR="003205A0" w:rsidRDefault="003205A0" w:rsidP="003205A0">
      <w:pPr>
        <w:pStyle w:val="Heading2"/>
      </w:pPr>
      <w:r>
        <w:t>Problem:</w:t>
      </w:r>
    </w:p>
    <w:p w14:paraId="5D76FD08" w14:textId="4E87A998" w:rsidR="003205A0" w:rsidRDefault="003205A0" w:rsidP="003205A0">
      <w:r>
        <w:tab/>
        <w:t xml:space="preserve">Number of objects </w:t>
      </w:r>
      <w:r w:rsidR="00D24366">
        <w:t>are dependent another object and need to be notified for any changes to update themselves.</w:t>
      </w:r>
    </w:p>
    <w:p w14:paraId="19337663" w14:textId="58EEF7B5" w:rsidR="00D24366" w:rsidRDefault="00D24366" w:rsidP="00D24366">
      <w:pPr>
        <w:pStyle w:val="Heading2"/>
      </w:pPr>
      <w:r>
        <w:t>Solution:</w:t>
      </w:r>
    </w:p>
    <w:p w14:paraId="62A1B3FE" w14:textId="69DD9975" w:rsidR="00D24366" w:rsidRDefault="00D24366" w:rsidP="00D24366">
      <w:r>
        <w:tab/>
        <w:t>Give the responsibility of the monitoring the changes to changes to separate object which should notify to all dependent objects.</w:t>
      </w:r>
    </w:p>
    <w:p w14:paraId="75550A12" w14:textId="3CBB02D8" w:rsidR="001C73B6" w:rsidRDefault="001C73B6" w:rsidP="004D32B6">
      <w:pPr>
        <w:pStyle w:val="Heading1"/>
        <w:numPr>
          <w:ilvl w:val="0"/>
          <w:numId w:val="8"/>
        </w:numPr>
      </w:pPr>
      <w:bookmarkStart w:id="5" w:name="_Toc534281193"/>
      <w:r>
        <w:t>Prototype:</w:t>
      </w:r>
      <w:bookmarkEnd w:id="5"/>
    </w:p>
    <w:p w14:paraId="624BFEC4" w14:textId="071630D9" w:rsidR="001C73B6" w:rsidRDefault="000D6383" w:rsidP="004A628F">
      <w:pPr>
        <w:pStyle w:val="ListParagraph"/>
        <w:numPr>
          <w:ilvl w:val="0"/>
          <w:numId w:val="4"/>
        </w:numPr>
      </w:pPr>
      <w:r>
        <w:t xml:space="preserve">Creating an object is expensive </w:t>
      </w:r>
      <w:r w:rsidR="004A628F">
        <w:t>than copy an object.</w:t>
      </w:r>
    </w:p>
    <w:p w14:paraId="56FC85D7" w14:textId="17A8DB38" w:rsidR="004A628F" w:rsidRDefault="004A628F" w:rsidP="004A628F">
      <w:pPr>
        <w:pStyle w:val="ListParagraph"/>
        <w:numPr>
          <w:ilvl w:val="0"/>
          <w:numId w:val="4"/>
        </w:numPr>
      </w:pPr>
      <w:r>
        <w:t>All objects initial state in common and takes time to build.</w:t>
      </w:r>
    </w:p>
    <w:p w14:paraId="43EEC0D2" w14:textId="4D364D4D" w:rsidR="004A628F" w:rsidRDefault="004A628F" w:rsidP="004A628F">
      <w:pPr>
        <w:pStyle w:val="ListParagraph"/>
        <w:numPr>
          <w:ilvl w:val="0"/>
          <w:numId w:val="4"/>
        </w:numPr>
      </w:pPr>
      <w:r>
        <w:t>Composition, creation and representation of objects should be decoupled from the system.</w:t>
      </w:r>
    </w:p>
    <w:p w14:paraId="2608C905" w14:textId="2CC3B126" w:rsidR="004A628F" w:rsidRDefault="004A628F" w:rsidP="004A628F">
      <w:pPr>
        <w:pStyle w:val="ListParagraph"/>
        <w:numPr>
          <w:ilvl w:val="0"/>
          <w:numId w:val="4"/>
        </w:numPr>
      </w:pPr>
      <w:r>
        <w:t>Hide the complexity of creating new instance from the user.</w:t>
      </w:r>
    </w:p>
    <w:p w14:paraId="6A6FB6B3" w14:textId="6694718E" w:rsidR="004A628F" w:rsidRDefault="004A628F" w:rsidP="004A628F">
      <w:pPr>
        <w:pStyle w:val="ListParagraph"/>
        <w:numPr>
          <w:ilvl w:val="0"/>
          <w:numId w:val="4"/>
        </w:numPr>
      </w:pPr>
      <w:r>
        <w:t xml:space="preserve">Which classes to create are specified </w:t>
      </w:r>
      <w:r w:rsidR="00343A34">
        <w:t>at runtime.</w:t>
      </w:r>
    </w:p>
    <w:p w14:paraId="67D5504A" w14:textId="515536BD" w:rsidR="00F6604C" w:rsidRDefault="00F6604C" w:rsidP="004D32B6">
      <w:pPr>
        <w:pStyle w:val="Heading1"/>
        <w:numPr>
          <w:ilvl w:val="0"/>
          <w:numId w:val="8"/>
        </w:numPr>
      </w:pPr>
      <w:bookmarkStart w:id="6" w:name="_Toc534281194"/>
      <w:r>
        <w:t>Singleton:</w:t>
      </w:r>
      <w:bookmarkEnd w:id="6"/>
    </w:p>
    <w:p w14:paraId="1B815FFA" w14:textId="32E2550D" w:rsidR="00535ABE" w:rsidRDefault="00445187" w:rsidP="00535ABE">
      <w:r>
        <w:tab/>
        <w:t xml:space="preserve">Define a class </w:t>
      </w:r>
      <w:r w:rsidR="00535ABE">
        <w:t>that has only one instance and provide a global point of access that instance.</w:t>
      </w:r>
    </w:p>
    <w:p w14:paraId="2EA3E2FA" w14:textId="0DD4EBFF" w:rsidR="002D4EB5" w:rsidRDefault="002D4EB5" w:rsidP="00405BD3">
      <w:pPr>
        <w:pStyle w:val="Heading2"/>
      </w:pPr>
      <w:r>
        <w:lastRenderedPageBreak/>
        <w:t>Problem:</w:t>
      </w:r>
    </w:p>
    <w:p w14:paraId="3C6E455E" w14:textId="59642C2C" w:rsidR="002D4EB5" w:rsidRPr="002D4EB5" w:rsidRDefault="002D4EB5" w:rsidP="002D4EB5">
      <w:r>
        <w:tab/>
        <w:t>Application requires only one instance of the class and that instance of class should be accessible to multiple clients.</w:t>
      </w:r>
    </w:p>
    <w:p w14:paraId="2FE5B129" w14:textId="68876E6B" w:rsidR="00535ABE" w:rsidRDefault="00405BD3" w:rsidP="00405BD3">
      <w:pPr>
        <w:pStyle w:val="Heading2"/>
      </w:pPr>
      <w:r>
        <w:t>Requirements:</w:t>
      </w:r>
    </w:p>
    <w:p w14:paraId="373F48D9" w14:textId="07009143" w:rsidR="00405BD3" w:rsidRDefault="00405BD3" w:rsidP="00405BD3">
      <w:pPr>
        <w:pStyle w:val="ListParagraph"/>
        <w:numPr>
          <w:ilvl w:val="0"/>
          <w:numId w:val="5"/>
        </w:numPr>
      </w:pPr>
      <w:r>
        <w:t>One and only one instance</w:t>
      </w:r>
    </w:p>
    <w:p w14:paraId="1D303B71" w14:textId="64EA813D" w:rsidR="00405BD3" w:rsidRDefault="00405BD3" w:rsidP="00405BD3">
      <w:pPr>
        <w:pStyle w:val="ListParagraph"/>
        <w:numPr>
          <w:ilvl w:val="0"/>
          <w:numId w:val="5"/>
        </w:numPr>
      </w:pPr>
      <w:r>
        <w:t>Global access</w:t>
      </w:r>
    </w:p>
    <w:p w14:paraId="136CE292" w14:textId="1CE4BFF3" w:rsidR="00405BD3" w:rsidRDefault="00405BD3" w:rsidP="00405BD3">
      <w:pPr>
        <w:pStyle w:val="ListParagraph"/>
        <w:numPr>
          <w:ilvl w:val="0"/>
          <w:numId w:val="5"/>
        </w:numPr>
      </w:pPr>
      <w:r>
        <w:t>No ownership</w:t>
      </w:r>
    </w:p>
    <w:p w14:paraId="0EA497E9" w14:textId="08935D90" w:rsidR="00405BD3" w:rsidRDefault="00405BD3" w:rsidP="00405BD3">
      <w:pPr>
        <w:pStyle w:val="ListParagraph"/>
        <w:numPr>
          <w:ilvl w:val="0"/>
          <w:numId w:val="5"/>
        </w:numPr>
      </w:pPr>
      <w:r>
        <w:t>Lazy initialization</w:t>
      </w:r>
    </w:p>
    <w:p w14:paraId="18791297" w14:textId="396E7F42" w:rsidR="00405BD3" w:rsidRDefault="00405BD3" w:rsidP="00405BD3">
      <w:pPr>
        <w:pStyle w:val="Heading2"/>
      </w:pPr>
      <w:r>
        <w:t>Advantage:</w:t>
      </w:r>
    </w:p>
    <w:p w14:paraId="5F14EAC8" w14:textId="5960BC1C" w:rsidR="00405BD3" w:rsidRDefault="00405BD3" w:rsidP="00405BD3">
      <w:pPr>
        <w:pStyle w:val="ListParagraph"/>
        <w:numPr>
          <w:ilvl w:val="0"/>
          <w:numId w:val="6"/>
        </w:numPr>
      </w:pPr>
      <w:r>
        <w:t>Save memory</w:t>
      </w:r>
    </w:p>
    <w:p w14:paraId="6F1D5576" w14:textId="0769B129" w:rsidR="00405BD3" w:rsidRDefault="00405BD3" w:rsidP="00405BD3">
      <w:pPr>
        <w:pStyle w:val="ListParagraph"/>
        <w:numPr>
          <w:ilvl w:val="1"/>
          <w:numId w:val="6"/>
        </w:numPr>
      </w:pPr>
      <w:r>
        <w:t>Only one is requires so why to create so many.</w:t>
      </w:r>
    </w:p>
    <w:p w14:paraId="19A4266F" w14:textId="7CBE2930" w:rsidR="00405BD3" w:rsidRDefault="00405BD3" w:rsidP="00405BD3">
      <w:pPr>
        <w:pStyle w:val="ListParagraph"/>
        <w:numPr>
          <w:ilvl w:val="0"/>
          <w:numId w:val="6"/>
        </w:numPr>
      </w:pPr>
      <w:r>
        <w:t>Single access point</w:t>
      </w:r>
    </w:p>
    <w:p w14:paraId="263F1897" w14:textId="28025623" w:rsidR="00405BD3" w:rsidRDefault="00405BD3" w:rsidP="00405BD3">
      <w:pPr>
        <w:pStyle w:val="ListParagraph"/>
        <w:numPr>
          <w:ilvl w:val="1"/>
          <w:numId w:val="6"/>
        </w:numPr>
      </w:pPr>
      <w:r>
        <w:t>Logger, database connection</w:t>
      </w:r>
    </w:p>
    <w:p w14:paraId="7FB9FA38" w14:textId="7CAF4671" w:rsidR="00405BD3" w:rsidRDefault="00405BD3" w:rsidP="00405BD3">
      <w:pPr>
        <w:pStyle w:val="ListParagraph"/>
        <w:numPr>
          <w:ilvl w:val="0"/>
          <w:numId w:val="6"/>
        </w:numPr>
      </w:pPr>
      <w:r>
        <w:t xml:space="preserve">Flexibility </w:t>
      </w:r>
    </w:p>
    <w:p w14:paraId="0A27B1EB" w14:textId="1F12B1A9" w:rsidR="00405BD3" w:rsidRDefault="00405BD3" w:rsidP="00405BD3">
      <w:pPr>
        <w:pStyle w:val="ListParagraph"/>
        <w:numPr>
          <w:ilvl w:val="1"/>
          <w:numId w:val="6"/>
        </w:numPr>
      </w:pPr>
      <w:r>
        <w:t>Change any time you want to.</w:t>
      </w:r>
    </w:p>
    <w:p w14:paraId="2B365944" w14:textId="63F38B2A" w:rsidR="00405BD3" w:rsidRDefault="002D4EB5" w:rsidP="002D4EB5">
      <w:pPr>
        <w:pStyle w:val="Heading2"/>
      </w:pPr>
      <w:r>
        <w:t>Usage:</w:t>
      </w:r>
    </w:p>
    <w:p w14:paraId="2557E1CD" w14:textId="27997143" w:rsidR="00405BD3" w:rsidRDefault="002D4EB5" w:rsidP="002D4EB5">
      <w:pPr>
        <w:pStyle w:val="ListParagraph"/>
        <w:numPr>
          <w:ilvl w:val="0"/>
          <w:numId w:val="7"/>
        </w:numPr>
        <w:tabs>
          <w:tab w:val="left" w:pos="1005"/>
        </w:tabs>
      </w:pPr>
      <w:r>
        <w:t xml:space="preserve">Multithread </w:t>
      </w:r>
    </w:p>
    <w:p w14:paraId="449AEDBB" w14:textId="059E4D87" w:rsidR="002D4EB5" w:rsidRDefault="002D4EB5" w:rsidP="002D4EB5">
      <w:pPr>
        <w:pStyle w:val="ListParagraph"/>
        <w:numPr>
          <w:ilvl w:val="1"/>
          <w:numId w:val="7"/>
        </w:numPr>
        <w:tabs>
          <w:tab w:val="left" w:pos="1005"/>
        </w:tabs>
      </w:pPr>
      <w:r>
        <w:t>Thread pool</w:t>
      </w:r>
    </w:p>
    <w:p w14:paraId="0FDD27CE" w14:textId="2510E0ED" w:rsidR="002D4EB5" w:rsidRDefault="002D4EB5" w:rsidP="002D4EB5">
      <w:pPr>
        <w:pStyle w:val="ListParagraph"/>
        <w:numPr>
          <w:ilvl w:val="0"/>
          <w:numId w:val="7"/>
        </w:numPr>
        <w:tabs>
          <w:tab w:val="left" w:pos="1005"/>
        </w:tabs>
      </w:pPr>
      <w:r>
        <w:t>Database application</w:t>
      </w:r>
    </w:p>
    <w:p w14:paraId="1391B65F" w14:textId="395298DC" w:rsidR="002D4EB5" w:rsidRDefault="002D4EB5" w:rsidP="002D4EB5">
      <w:pPr>
        <w:pStyle w:val="ListParagraph"/>
        <w:numPr>
          <w:ilvl w:val="1"/>
          <w:numId w:val="7"/>
        </w:numPr>
        <w:tabs>
          <w:tab w:val="left" w:pos="1005"/>
        </w:tabs>
      </w:pPr>
      <w:r>
        <w:t>logging</w:t>
      </w:r>
    </w:p>
    <w:p w14:paraId="06DE5ADC" w14:textId="30BF0EC8" w:rsidR="002D4EB5" w:rsidRDefault="002D4EB5" w:rsidP="002D4EB5">
      <w:pPr>
        <w:pStyle w:val="ListParagraph"/>
        <w:numPr>
          <w:ilvl w:val="0"/>
          <w:numId w:val="7"/>
        </w:numPr>
        <w:tabs>
          <w:tab w:val="left" w:pos="1005"/>
        </w:tabs>
      </w:pPr>
      <w:r>
        <w:t>Configuration setting</w:t>
      </w:r>
    </w:p>
    <w:p w14:paraId="2CA6E6D9" w14:textId="521CAA12" w:rsidR="002D4EB5" w:rsidRDefault="002D4EB5" w:rsidP="002D4EB5">
      <w:pPr>
        <w:pStyle w:val="ListParagraph"/>
        <w:numPr>
          <w:ilvl w:val="1"/>
          <w:numId w:val="7"/>
        </w:numPr>
        <w:tabs>
          <w:tab w:val="left" w:pos="1005"/>
        </w:tabs>
      </w:pPr>
      <w:r>
        <w:t>Game setting, application setting, etc.</w:t>
      </w:r>
    </w:p>
    <w:p w14:paraId="30B545FD" w14:textId="67F7358E" w:rsidR="002D4EB5" w:rsidRDefault="009C04AA" w:rsidP="004D32B6">
      <w:pPr>
        <w:pStyle w:val="Heading1"/>
        <w:numPr>
          <w:ilvl w:val="0"/>
          <w:numId w:val="8"/>
        </w:numPr>
      </w:pPr>
      <w:bookmarkStart w:id="7" w:name="_Toc534281195"/>
      <w:r>
        <w:t>Strategy:</w:t>
      </w:r>
      <w:bookmarkEnd w:id="7"/>
    </w:p>
    <w:p w14:paraId="1F207E26" w14:textId="3EC78C3E" w:rsidR="009C04AA" w:rsidRDefault="009C04AA" w:rsidP="009C04AA">
      <w:r>
        <w:tab/>
        <w:t>Define a family of algorithms, encapsulate each one, and make theme interchangeable. Strategy lets</w:t>
      </w:r>
      <w:r w:rsidR="004D32B6">
        <w:t xml:space="preserve"> the algorithm vary independently from clients that use it.</w:t>
      </w:r>
    </w:p>
    <w:p w14:paraId="085BF6B3" w14:textId="431EF674" w:rsidR="004D32B6" w:rsidRDefault="004D32B6" w:rsidP="004D32B6">
      <w:pPr>
        <w:pStyle w:val="Heading2"/>
      </w:pPr>
      <w:r>
        <w:t>Problem:</w:t>
      </w:r>
    </w:p>
    <w:p w14:paraId="15E1A36C" w14:textId="0B686933" w:rsidR="004D32B6" w:rsidRDefault="004D32B6" w:rsidP="004D32B6">
      <w:r>
        <w:tab/>
        <w:t xml:space="preserve">Clients need to select different algorithm based on request or data. </w:t>
      </w:r>
      <w:r w:rsidR="0074265F">
        <w:t>Also,</w:t>
      </w:r>
      <w:r>
        <w:t xml:space="preserve"> it is difficult to add new algorithm if implementation is part of client.</w:t>
      </w:r>
    </w:p>
    <w:p w14:paraId="7AEF406D" w14:textId="48BE0DC1" w:rsidR="004D32B6" w:rsidRDefault="004D32B6" w:rsidP="004D32B6">
      <w:pPr>
        <w:pStyle w:val="Heading2"/>
      </w:pPr>
      <w:r>
        <w:t>Solution:</w:t>
      </w:r>
    </w:p>
    <w:p w14:paraId="3E228985" w14:textId="3B979A8E" w:rsidR="004D32B6" w:rsidRDefault="004D32B6" w:rsidP="004D32B6">
      <w:r>
        <w:tab/>
        <w:t>Make the selection of algorithm separate from implementation and encapsulate the implementation of different algorithms in separate objects.</w:t>
      </w:r>
    </w:p>
    <w:p w14:paraId="07309FAC" w14:textId="77CDB208" w:rsidR="00093DCC" w:rsidRDefault="001B3099" w:rsidP="00471319">
      <w:pPr>
        <w:pStyle w:val="Heading1"/>
        <w:numPr>
          <w:ilvl w:val="0"/>
          <w:numId w:val="8"/>
        </w:numPr>
      </w:pPr>
      <w:bookmarkStart w:id="8" w:name="_Toc534281196"/>
      <w:r>
        <w:t>Adapter:</w:t>
      </w:r>
      <w:bookmarkEnd w:id="8"/>
    </w:p>
    <w:p w14:paraId="2933DBFD" w14:textId="06166912" w:rsidR="001B3099" w:rsidRDefault="00EB2603" w:rsidP="001B3099">
      <w:pPr>
        <w:ind w:left="360"/>
      </w:pPr>
      <w:r>
        <w:t>Convert the interface of class to another interface clients expect. Adapter let’s classes work together that couldn’t otherwise because of incompatible interface.</w:t>
      </w:r>
    </w:p>
    <w:p w14:paraId="0589BA1C" w14:textId="77777777" w:rsidR="001B3099" w:rsidRDefault="001B3099" w:rsidP="001B3099">
      <w:pPr>
        <w:pStyle w:val="Heading2"/>
      </w:pPr>
      <w:r>
        <w:t>Problem:</w:t>
      </w:r>
    </w:p>
    <w:p w14:paraId="078E9F81" w14:textId="38FB1E6E" w:rsidR="001B3099" w:rsidRDefault="00EB2603" w:rsidP="001B3099">
      <w:r>
        <w:tab/>
        <w:t>Want to use existing system/component but the current system used by client doesn’t have interface that are compatible with existing one.</w:t>
      </w:r>
    </w:p>
    <w:p w14:paraId="6081D2DB" w14:textId="77777777" w:rsidR="001B3099" w:rsidRDefault="001B3099" w:rsidP="001B3099">
      <w:pPr>
        <w:pStyle w:val="Heading2"/>
      </w:pPr>
      <w:r>
        <w:lastRenderedPageBreak/>
        <w:t>Solution:</w:t>
      </w:r>
    </w:p>
    <w:p w14:paraId="4EDF1DAA" w14:textId="141FF61C" w:rsidR="001B3099" w:rsidRDefault="00020B99" w:rsidP="001B3099">
      <w:r>
        <w:tab/>
        <w:t>Come up with a class which adapts the interface of existing system/component to the new one which client expects.</w:t>
      </w:r>
    </w:p>
    <w:p w14:paraId="29313A0F" w14:textId="1088168A" w:rsidR="00020B99" w:rsidRDefault="00020B99" w:rsidP="00020B99">
      <w:pPr>
        <w:pStyle w:val="Heading1"/>
        <w:numPr>
          <w:ilvl w:val="0"/>
          <w:numId w:val="8"/>
        </w:numPr>
      </w:pPr>
      <w:bookmarkStart w:id="9" w:name="_Toc534281197"/>
      <w:r>
        <w:t>Bridge:</w:t>
      </w:r>
      <w:bookmarkEnd w:id="9"/>
    </w:p>
    <w:p w14:paraId="4FD555F1" w14:textId="5562BBD4" w:rsidR="00020B99" w:rsidRDefault="00020B99" w:rsidP="00020B99">
      <w:pPr>
        <w:ind w:left="360"/>
      </w:pPr>
      <w:r>
        <w:t>Decouple an abstraction from its implementation so that the two can vary independent.</w:t>
      </w:r>
    </w:p>
    <w:p w14:paraId="47CCA47C" w14:textId="541C8408" w:rsidR="00020B99" w:rsidRDefault="00020B99" w:rsidP="00020B99">
      <w:pPr>
        <w:pStyle w:val="Heading2"/>
      </w:pPr>
      <w:r>
        <w:t>Problem:</w:t>
      </w:r>
    </w:p>
    <w:p w14:paraId="650214AD" w14:textId="4ACF6319" w:rsidR="00020B99" w:rsidRDefault="00020B99" w:rsidP="00020B99">
      <w:r>
        <w:tab/>
        <w:t>Implementation classes driver from abstract class makes difficult to modify, extend and adding of new implementation.</w:t>
      </w:r>
    </w:p>
    <w:p w14:paraId="50D32184" w14:textId="4261F8AA" w:rsidR="00BA1F03" w:rsidRDefault="00BA1F03" w:rsidP="00BA1F03">
      <w:pPr>
        <w:pStyle w:val="Heading2"/>
      </w:pPr>
      <w:r>
        <w:t>Solution:</w:t>
      </w:r>
    </w:p>
    <w:p w14:paraId="438D7B42" w14:textId="48EF0E62" w:rsidR="00BA1F03" w:rsidRDefault="00BA1F03" w:rsidP="00BA1F03">
      <w:r>
        <w:tab/>
        <w:t>Come up with interfaces for implementation</w:t>
      </w:r>
    </w:p>
    <w:p w14:paraId="26E20BE5" w14:textId="47432A8D" w:rsidR="00BA1F03" w:rsidRDefault="00BA1F03" w:rsidP="00BA1F03">
      <w:r>
        <w:tab/>
      </w:r>
      <w:r w:rsidR="00923DEE">
        <w:t>Derived the implementation classes from abstract implementation class</w:t>
      </w:r>
    </w:p>
    <w:p w14:paraId="76C443BA" w14:textId="47DED243" w:rsidR="00923DEE" w:rsidRDefault="00923DEE" w:rsidP="00BA1F03">
      <w:r>
        <w:tab/>
        <w:t>Use the interface of implementation in concrete class of abstract class</w:t>
      </w:r>
    </w:p>
    <w:p w14:paraId="1E6D40D2" w14:textId="1119A08F" w:rsidR="00923DEE" w:rsidRDefault="00923DEE" w:rsidP="00BA1F03">
      <w:r>
        <w:tab/>
      </w:r>
    </w:p>
    <w:p w14:paraId="1F3145B3" w14:textId="5230886E" w:rsidR="007125E7" w:rsidRDefault="007125E7" w:rsidP="007125E7">
      <w:pPr>
        <w:pStyle w:val="Heading1"/>
        <w:numPr>
          <w:ilvl w:val="0"/>
          <w:numId w:val="8"/>
        </w:numPr>
      </w:pPr>
      <w:bookmarkStart w:id="10" w:name="_Toc534281198"/>
      <w:r>
        <w:t>Composite:</w:t>
      </w:r>
      <w:bookmarkEnd w:id="10"/>
    </w:p>
    <w:p w14:paraId="2AEED687" w14:textId="617305DB" w:rsidR="002769F1" w:rsidRDefault="002769F1" w:rsidP="002769F1">
      <w:pPr>
        <w:ind w:left="360" w:firstLine="360"/>
      </w:pPr>
      <w:r>
        <w:t>Compose object into tree structures to represent part-whole hierarchies. Composite let’s clients treat individual objects and composition of objects uniformly.</w:t>
      </w:r>
    </w:p>
    <w:p w14:paraId="14B47F2C" w14:textId="702224C5" w:rsidR="002769F1" w:rsidRDefault="00FC3A19" w:rsidP="00FC3A19">
      <w:pPr>
        <w:pStyle w:val="Heading2"/>
      </w:pPr>
      <w:r>
        <w:t>Problem:</w:t>
      </w:r>
    </w:p>
    <w:p w14:paraId="68E98E14" w14:textId="2AB0296E" w:rsidR="00FC3A19" w:rsidRDefault="00FC3A19" w:rsidP="00FC3A19">
      <w:r>
        <w:tab/>
        <w:t>The primitive and composite objects have to be handled differently. To distinguish these objects for manipulation increases the complexity.</w:t>
      </w:r>
    </w:p>
    <w:p w14:paraId="433237BA" w14:textId="221075B6" w:rsidR="00FC3A19" w:rsidRDefault="00FC3A19" w:rsidP="00FC3A19">
      <w:pPr>
        <w:pStyle w:val="Heading2"/>
      </w:pPr>
      <w:r>
        <w:t>Solution:</w:t>
      </w:r>
    </w:p>
    <w:p w14:paraId="6C8084A2" w14:textId="07978ACE" w:rsidR="00FC3A19" w:rsidRDefault="00FC3A19" w:rsidP="00FC3A19">
      <w:r>
        <w:tab/>
      </w:r>
      <w:r w:rsidR="00E524E3">
        <w:t>Come up with a way to manipulate the primitive and composite objects uniformly.</w:t>
      </w:r>
    </w:p>
    <w:p w14:paraId="0280C8CF" w14:textId="5C59FC3C" w:rsidR="00345EBB" w:rsidRDefault="00637C95" w:rsidP="00637C95">
      <w:pPr>
        <w:pStyle w:val="Heading1"/>
        <w:numPr>
          <w:ilvl w:val="0"/>
          <w:numId w:val="8"/>
        </w:numPr>
      </w:pPr>
      <w:bookmarkStart w:id="11" w:name="_Toc534281200"/>
      <w:r>
        <w:t>Façade:</w:t>
      </w:r>
      <w:bookmarkEnd w:id="11"/>
    </w:p>
    <w:p w14:paraId="032E7C97" w14:textId="57486950" w:rsidR="00637C95" w:rsidRDefault="008913D4" w:rsidP="00637C95">
      <w:pPr>
        <w:ind w:left="360"/>
      </w:pPr>
      <w:r>
        <w:t xml:space="preserve">Provide a unified interface to a set of interfaces in a subsystem. Façade defines a </w:t>
      </w:r>
      <w:r w:rsidR="0074265F">
        <w:t>higher-level</w:t>
      </w:r>
      <w:r>
        <w:t xml:space="preserve"> interface that makes the sub system easier to use.</w:t>
      </w:r>
    </w:p>
    <w:p w14:paraId="2E251800" w14:textId="12CB5A7B" w:rsidR="008913D4" w:rsidRDefault="008913D4" w:rsidP="008913D4">
      <w:pPr>
        <w:pStyle w:val="Heading2"/>
      </w:pPr>
      <w:r>
        <w:t>Problem:</w:t>
      </w:r>
    </w:p>
    <w:p w14:paraId="20564B7A" w14:textId="193A0AF5" w:rsidR="008913D4" w:rsidRDefault="008913D4" w:rsidP="00903C5E">
      <w:r>
        <w:tab/>
      </w:r>
      <w:r w:rsidR="00903C5E">
        <w:t xml:space="preserve">It’s difficult for client to use the sub system with existing interfaces.  </w:t>
      </w:r>
    </w:p>
    <w:p w14:paraId="1E5ACFF7" w14:textId="62C312FF" w:rsidR="008913D4" w:rsidRDefault="008913D4" w:rsidP="008913D4">
      <w:pPr>
        <w:pStyle w:val="Heading2"/>
      </w:pPr>
      <w:r>
        <w:t>Solution:</w:t>
      </w:r>
    </w:p>
    <w:p w14:paraId="70BCB11A" w14:textId="03DF7EDD" w:rsidR="00903C5E" w:rsidRDefault="001F5A72" w:rsidP="00903C5E">
      <w:r>
        <w:tab/>
        <w:t>Come up with new simplified interface for client to use the system easily.</w:t>
      </w:r>
    </w:p>
    <w:p w14:paraId="301290CB" w14:textId="6019FB8D" w:rsidR="001F5A72" w:rsidRDefault="001F5A72" w:rsidP="00903C5E"/>
    <w:p w14:paraId="5FD442F0" w14:textId="0F5552EB" w:rsidR="00191403" w:rsidRDefault="00191403" w:rsidP="00191403">
      <w:pPr>
        <w:pStyle w:val="Heading1"/>
        <w:numPr>
          <w:ilvl w:val="0"/>
          <w:numId w:val="8"/>
        </w:numPr>
      </w:pPr>
      <w:bookmarkStart w:id="12" w:name="_Toc534281201"/>
      <w:r>
        <w:t>Flyweight:</w:t>
      </w:r>
      <w:bookmarkEnd w:id="12"/>
      <w:r>
        <w:t xml:space="preserve"> </w:t>
      </w:r>
    </w:p>
    <w:p w14:paraId="575AC122" w14:textId="2D6C9987" w:rsidR="00191403" w:rsidRDefault="00191403" w:rsidP="00191403">
      <w:pPr>
        <w:ind w:left="360"/>
      </w:pPr>
      <w:r>
        <w:t>Use sharing to support large numbers of fine-grained objects efficiently.</w:t>
      </w:r>
    </w:p>
    <w:p w14:paraId="3A4A907B" w14:textId="36D239D0" w:rsidR="00191403" w:rsidRDefault="00191403" w:rsidP="00191403">
      <w:pPr>
        <w:pStyle w:val="Heading2"/>
      </w:pPr>
      <w:r>
        <w:lastRenderedPageBreak/>
        <w:t>Problem:</w:t>
      </w:r>
    </w:p>
    <w:p w14:paraId="3AD3959C" w14:textId="13D3C420" w:rsidR="00191403" w:rsidRPr="00191403" w:rsidRDefault="00191403" w:rsidP="00172E5B">
      <w:r>
        <w:tab/>
        <w:t>Having large number of objects to the granularity of system makes the system complex and inefficient.</w:t>
      </w:r>
    </w:p>
    <w:p w14:paraId="3830F881" w14:textId="06D08133" w:rsidR="00191403" w:rsidRDefault="00191403" w:rsidP="00191403">
      <w:pPr>
        <w:pStyle w:val="Heading2"/>
      </w:pPr>
      <w:r>
        <w:t>Solution:</w:t>
      </w:r>
    </w:p>
    <w:p w14:paraId="07F92D24" w14:textId="2015D5C2" w:rsidR="00172E5B" w:rsidRDefault="00172E5B" w:rsidP="00172E5B">
      <w:r>
        <w:tab/>
        <w:t>Come up with an approach to share the objects at fine granularity to make the system simple and efficient.</w:t>
      </w:r>
    </w:p>
    <w:p w14:paraId="00B63D0F" w14:textId="6A512A29" w:rsidR="00E257EB" w:rsidRDefault="00E257EB" w:rsidP="00172E5B"/>
    <w:p w14:paraId="46CB4C33" w14:textId="139DF6FF" w:rsidR="00E257EB" w:rsidRDefault="00E257EB" w:rsidP="00E257EB">
      <w:pPr>
        <w:pStyle w:val="Heading1"/>
        <w:numPr>
          <w:ilvl w:val="0"/>
          <w:numId w:val="8"/>
        </w:numPr>
      </w:pPr>
      <w:bookmarkStart w:id="13" w:name="_Toc534281202"/>
      <w:r>
        <w:t>Proxy:</w:t>
      </w:r>
      <w:bookmarkEnd w:id="13"/>
    </w:p>
    <w:p w14:paraId="2E19615D" w14:textId="4A99C8AC" w:rsidR="00E257EB" w:rsidRDefault="00E257EB" w:rsidP="00E257EB">
      <w:pPr>
        <w:ind w:left="360"/>
      </w:pPr>
      <w:r>
        <w:t>Provide a surrogate or placeholder for another object to control access to it.</w:t>
      </w:r>
    </w:p>
    <w:p w14:paraId="08B44135" w14:textId="4A4EF740" w:rsidR="00E257EB" w:rsidRDefault="00E257EB" w:rsidP="00E257EB">
      <w:pPr>
        <w:pStyle w:val="Heading2"/>
      </w:pPr>
      <w:r>
        <w:t>Problem:</w:t>
      </w:r>
    </w:p>
    <w:p w14:paraId="5270257F" w14:textId="0D5E2D64" w:rsidR="00E257EB" w:rsidRDefault="00E257EB" w:rsidP="00E257EB">
      <w:r>
        <w:tab/>
        <w:t>Need to defer the instantiation of object until it is required.</w:t>
      </w:r>
    </w:p>
    <w:p w14:paraId="71000C9F" w14:textId="423BA655" w:rsidR="00E257EB" w:rsidRDefault="00E257EB" w:rsidP="00E257EB">
      <w:pPr>
        <w:pStyle w:val="Heading2"/>
      </w:pPr>
      <w:r>
        <w:t>Solution:</w:t>
      </w:r>
    </w:p>
    <w:p w14:paraId="0568DEE1" w14:textId="3903EE16" w:rsidR="00E257EB" w:rsidRDefault="00E257EB" w:rsidP="00E257EB">
      <w:r>
        <w:tab/>
        <w:t>Come up with another proxy class which acts for real class and instantiate the object of real class when required.</w:t>
      </w:r>
    </w:p>
    <w:p w14:paraId="66D18E6B" w14:textId="10518334" w:rsidR="00FE14D7" w:rsidRDefault="00FE14D7" w:rsidP="00E257EB"/>
    <w:p w14:paraId="22231DB0" w14:textId="1524CA45" w:rsidR="00FE14D7" w:rsidRDefault="00FE14D7" w:rsidP="00FE14D7">
      <w:pPr>
        <w:pStyle w:val="Heading1"/>
        <w:numPr>
          <w:ilvl w:val="0"/>
          <w:numId w:val="8"/>
        </w:numPr>
      </w:pPr>
      <w:bookmarkStart w:id="14" w:name="_Toc534281203"/>
      <w:r>
        <w:t>Chain of responsibility:</w:t>
      </w:r>
      <w:bookmarkEnd w:id="14"/>
    </w:p>
    <w:p w14:paraId="7013452B" w14:textId="77777777" w:rsidR="00DB0BFC" w:rsidRDefault="00DB0BFC" w:rsidP="00FE14D7">
      <w:pPr>
        <w:ind w:left="360"/>
      </w:pPr>
      <w:r>
        <w:t>Avoid coupling the sender of a request to its receiver by giving more than one object a chance to handle the request. Chain the receiving objects and pass the request along the chain until an object handles it.</w:t>
      </w:r>
    </w:p>
    <w:p w14:paraId="3F707F6D" w14:textId="44B6B545" w:rsidR="00FE14D7" w:rsidRPr="00FE14D7" w:rsidRDefault="00F96FD1" w:rsidP="00F96FD1">
      <w:pPr>
        <w:pStyle w:val="Heading2"/>
      </w:pPr>
      <w:r>
        <w:t>Problem:</w:t>
      </w:r>
      <w:r w:rsidR="00DB0BFC">
        <w:t xml:space="preserve"> </w:t>
      </w:r>
    </w:p>
    <w:p w14:paraId="12170C90" w14:textId="4ACDB2A4" w:rsidR="00E257EB" w:rsidRDefault="00F96FD1" w:rsidP="00E257EB">
      <w:r>
        <w:tab/>
      </w:r>
      <w:r w:rsidR="00EE6534">
        <w:t>Sender object does not know which object is going to handle the request.</w:t>
      </w:r>
    </w:p>
    <w:p w14:paraId="504B1F6F" w14:textId="707F8DF6" w:rsidR="00EE6534" w:rsidRDefault="00065427" w:rsidP="00065427">
      <w:pPr>
        <w:pStyle w:val="Heading2"/>
      </w:pPr>
      <w:r>
        <w:t xml:space="preserve">Solution: </w:t>
      </w:r>
    </w:p>
    <w:p w14:paraId="68760782" w14:textId="01804A33" w:rsidR="00065427" w:rsidRDefault="00065427" w:rsidP="00065427">
      <w:r>
        <w:tab/>
      </w:r>
      <w:r w:rsidR="00606974">
        <w:t xml:space="preserve">Have multiple objects to handle the request of sender </w:t>
      </w:r>
      <w:proofErr w:type="gramStart"/>
      <w:r w:rsidR="00606974">
        <w:t>object .</w:t>
      </w:r>
      <w:proofErr w:type="gramEnd"/>
    </w:p>
    <w:p w14:paraId="31AB2F4A" w14:textId="0BE12A29" w:rsidR="00B249E1" w:rsidRDefault="00B249E1" w:rsidP="00B249E1">
      <w:pPr>
        <w:pStyle w:val="Heading1"/>
        <w:numPr>
          <w:ilvl w:val="0"/>
          <w:numId w:val="8"/>
        </w:numPr>
      </w:pPr>
      <w:bookmarkStart w:id="15" w:name="_Toc534281204"/>
      <w:r>
        <w:t>Command:</w:t>
      </w:r>
      <w:bookmarkEnd w:id="15"/>
    </w:p>
    <w:p w14:paraId="581B137A" w14:textId="403CD7D1" w:rsidR="00B249E1" w:rsidRDefault="00B249E1" w:rsidP="00B249E1">
      <w:pPr>
        <w:ind w:left="360"/>
      </w:pPr>
      <w:r>
        <w:t xml:space="preserve">Encapsulate a request as an object thereby letting you parametrized clients with different requests, queue or log requests and support undoable </w:t>
      </w:r>
      <w:r w:rsidR="00635AFC">
        <w:t>an</w:t>
      </w:r>
      <w:r>
        <w:t xml:space="preserve"> </w:t>
      </w:r>
      <w:r w:rsidR="00635AFC">
        <w:t>operation</w:t>
      </w:r>
      <w:r>
        <w:t>.</w:t>
      </w:r>
    </w:p>
    <w:p w14:paraId="206D606D" w14:textId="597FD8D0" w:rsidR="00B249E1" w:rsidRDefault="00B249E1" w:rsidP="00B249E1">
      <w:pPr>
        <w:pStyle w:val="Heading2"/>
      </w:pPr>
      <w:r>
        <w:t>Problem:</w:t>
      </w:r>
    </w:p>
    <w:p w14:paraId="18AD9635" w14:textId="7C149E9D" w:rsidR="00B249E1" w:rsidRDefault="00B249E1" w:rsidP="00B249E1">
      <w:r>
        <w:tab/>
      </w:r>
      <w:r w:rsidR="00C21D4D">
        <w:t xml:space="preserve">It is required to issue the requests to objects. The requested operation and the receiver </w:t>
      </w:r>
      <w:r w:rsidR="00865771">
        <w:t>are</w:t>
      </w:r>
      <w:r w:rsidR="00C21D4D">
        <w:t xml:space="preserve"> not known.</w:t>
      </w:r>
    </w:p>
    <w:p w14:paraId="62610853" w14:textId="26FC6ACC" w:rsidR="00C21D4D" w:rsidRDefault="00C21D4D" w:rsidP="00C21D4D">
      <w:pPr>
        <w:pStyle w:val="Heading2"/>
      </w:pPr>
      <w:r>
        <w:t>Solution:</w:t>
      </w:r>
    </w:p>
    <w:p w14:paraId="3C99DCF1" w14:textId="56EA2C90" w:rsidR="00C21D4D" w:rsidRDefault="00C21D4D" w:rsidP="00C21D4D">
      <w:r>
        <w:tab/>
        <w:t>Come up with an object for requested operation, so that it can be passed as any other object.</w:t>
      </w:r>
    </w:p>
    <w:p w14:paraId="70BC6BB9" w14:textId="73C239E4" w:rsidR="00BF661E" w:rsidRDefault="00BF661E" w:rsidP="00BF661E">
      <w:pPr>
        <w:pStyle w:val="Heading1"/>
        <w:numPr>
          <w:ilvl w:val="0"/>
          <w:numId w:val="8"/>
        </w:numPr>
      </w:pPr>
      <w:bookmarkStart w:id="16" w:name="_Toc534281205"/>
      <w:r>
        <w:lastRenderedPageBreak/>
        <w:t>Interpreter:</w:t>
      </w:r>
      <w:bookmarkEnd w:id="16"/>
    </w:p>
    <w:p w14:paraId="7D33C61A" w14:textId="55C5D8C9" w:rsidR="00BF661E" w:rsidRDefault="00BF661E" w:rsidP="00BF661E">
      <w:pPr>
        <w:ind w:left="360"/>
      </w:pPr>
      <w:r>
        <w:t>Given a language, define a representation for its Grammar along with an interpreter that uses the representation to interpret sentences in the language</w:t>
      </w:r>
      <w:r w:rsidR="00F54EA1">
        <w:t>.</w:t>
      </w:r>
    </w:p>
    <w:p w14:paraId="221A7F3F" w14:textId="556FBE63" w:rsidR="00F54EA1" w:rsidRDefault="00F54EA1" w:rsidP="00F54EA1">
      <w:pPr>
        <w:pStyle w:val="Heading2"/>
      </w:pPr>
      <w:r>
        <w:t>Problem:</w:t>
      </w:r>
    </w:p>
    <w:p w14:paraId="3AE7C0E5" w14:textId="42C95B45" w:rsidR="00F54EA1" w:rsidRDefault="00F54EA1" w:rsidP="00F54EA1">
      <w:r>
        <w:tab/>
        <w:t>A set of defined problem is coming again and again.</w:t>
      </w:r>
    </w:p>
    <w:p w14:paraId="5CE59FAE" w14:textId="36D2BA27" w:rsidR="00FE22BE" w:rsidRDefault="00FE22BE" w:rsidP="00FE22BE">
      <w:pPr>
        <w:pStyle w:val="Heading2"/>
      </w:pPr>
      <w:r>
        <w:t>Solution:</w:t>
      </w:r>
    </w:p>
    <w:p w14:paraId="4D3C4B33" w14:textId="348C5436" w:rsidR="00FE22BE" w:rsidRDefault="00FE22BE" w:rsidP="00FE22BE">
      <w:r>
        <w:tab/>
      </w:r>
      <w:r w:rsidR="00617FCA">
        <w:t>Define the problem in sentences of language and interpret these sentences to solve the problem.</w:t>
      </w:r>
    </w:p>
    <w:p w14:paraId="068768F2" w14:textId="18B9B5FA" w:rsidR="00617FCA" w:rsidRDefault="003B0360" w:rsidP="003B0360">
      <w:pPr>
        <w:pStyle w:val="Heading1"/>
        <w:numPr>
          <w:ilvl w:val="0"/>
          <w:numId w:val="8"/>
        </w:numPr>
      </w:pPr>
      <w:bookmarkStart w:id="17" w:name="_Toc534281206"/>
      <w:r>
        <w:t>Iterator:</w:t>
      </w:r>
      <w:bookmarkEnd w:id="17"/>
    </w:p>
    <w:p w14:paraId="2786F770" w14:textId="4D26314F" w:rsidR="003B0360" w:rsidRDefault="00910F71" w:rsidP="003B0360">
      <w:pPr>
        <w:ind w:left="360"/>
      </w:pPr>
      <w:r>
        <w:t>Need to access the elements of an aggregate object without exposing the internal details of the object.</w:t>
      </w:r>
    </w:p>
    <w:p w14:paraId="4D3E7F90" w14:textId="0DDFB758" w:rsidR="00910F71" w:rsidRDefault="00910F71" w:rsidP="00910F71">
      <w:pPr>
        <w:pStyle w:val="Heading2"/>
      </w:pPr>
      <w:r>
        <w:t>Problem:</w:t>
      </w:r>
    </w:p>
    <w:p w14:paraId="5A89632A" w14:textId="35EA1383" w:rsidR="00EE7CB8" w:rsidRPr="00EE7CB8" w:rsidRDefault="00EE7CB8" w:rsidP="00EE7CB8">
      <w:r>
        <w:tab/>
        <w:t>Need to access the element of an aggregate object without exposing the internal details of the object.</w:t>
      </w:r>
    </w:p>
    <w:p w14:paraId="3D23A94E" w14:textId="0A53C4BA" w:rsidR="00910F71" w:rsidRDefault="00910F71" w:rsidP="00910F71">
      <w:pPr>
        <w:pStyle w:val="Heading2"/>
      </w:pPr>
      <w:r>
        <w:t>Solution:</w:t>
      </w:r>
    </w:p>
    <w:p w14:paraId="5E493CEE" w14:textId="3AB35C10" w:rsidR="00EE7CB8" w:rsidRDefault="00EE7CB8" w:rsidP="00EE7CB8">
      <w:r>
        <w:tab/>
        <w:t>Provide a way to access and traverse an aggregate object by giving responsibility of access and traversal to another object.</w:t>
      </w:r>
    </w:p>
    <w:p w14:paraId="4AAEC326" w14:textId="5CFAF9FD" w:rsidR="00910F71" w:rsidRDefault="00051613" w:rsidP="00051613">
      <w:pPr>
        <w:pStyle w:val="Heading1"/>
        <w:numPr>
          <w:ilvl w:val="0"/>
          <w:numId w:val="8"/>
        </w:numPr>
      </w:pPr>
      <w:bookmarkStart w:id="18" w:name="_Toc534281207"/>
      <w:r>
        <w:t>Mediator:</w:t>
      </w:r>
      <w:bookmarkEnd w:id="18"/>
    </w:p>
    <w:p w14:paraId="2355450A" w14:textId="27FEE4DE" w:rsidR="00BE3DC5" w:rsidRDefault="00BE3DC5" w:rsidP="00BE3DC5">
      <w:pPr>
        <w:ind w:left="360"/>
      </w:pPr>
      <w:r>
        <w:t xml:space="preserve">Define an object that encapsulates how a set of objects interact. Mediator promotes loose coupling by keeping object from referring to each other </w:t>
      </w:r>
      <w:r w:rsidR="00F1669A">
        <w:t>explicitly. And</w:t>
      </w:r>
      <w:r w:rsidR="00E0697F">
        <w:t xml:space="preserve"> it </w:t>
      </w:r>
      <w:r w:rsidR="00F1669A">
        <w:t xml:space="preserve">let you vary their interaction independently. </w:t>
      </w:r>
    </w:p>
    <w:p w14:paraId="789EEC7D" w14:textId="76AF860F" w:rsidR="005F3429" w:rsidRDefault="005F3429" w:rsidP="005F3429">
      <w:pPr>
        <w:pStyle w:val="Heading2"/>
      </w:pPr>
      <w:r>
        <w:t>Problem:</w:t>
      </w:r>
    </w:p>
    <w:p w14:paraId="7FC2F7CD" w14:textId="12664725" w:rsidR="005F3429" w:rsidRDefault="005F3429" w:rsidP="005F3429">
      <w:pPr>
        <w:rPr>
          <w:lang w:bidi="fa-IR"/>
        </w:rPr>
      </w:pPr>
      <w:r>
        <w:tab/>
      </w:r>
      <w:r>
        <w:rPr>
          <w:lang w:bidi="fa-IR"/>
        </w:rPr>
        <w:t>There is too much communication between objects which is increasing the complexity and making it difficult to reuse the objects.</w:t>
      </w:r>
    </w:p>
    <w:p w14:paraId="46B6E290" w14:textId="78C4087E" w:rsidR="005F3429" w:rsidRDefault="005F3429" w:rsidP="005F3429">
      <w:pPr>
        <w:pStyle w:val="Heading2"/>
      </w:pPr>
      <w:r>
        <w:t xml:space="preserve">Solution: </w:t>
      </w:r>
    </w:p>
    <w:p w14:paraId="1386B081" w14:textId="41CED4A3" w:rsidR="005F3429" w:rsidRDefault="005F3429" w:rsidP="005F3429">
      <w:r>
        <w:tab/>
        <w:t xml:space="preserve">Encapsulate the behavior of interaction and coordination </w:t>
      </w:r>
      <w:r w:rsidR="001A3BD2">
        <w:t xml:space="preserve">in a separate </w:t>
      </w:r>
      <w:r>
        <w:t>object</w:t>
      </w:r>
      <w:r w:rsidR="001A3BD2">
        <w:t>.</w:t>
      </w:r>
    </w:p>
    <w:p w14:paraId="36C040F0" w14:textId="7C6E9DF7" w:rsidR="00720C30" w:rsidRDefault="00720C30" w:rsidP="00720C30">
      <w:pPr>
        <w:pStyle w:val="Heading1"/>
        <w:numPr>
          <w:ilvl w:val="0"/>
          <w:numId w:val="8"/>
        </w:numPr>
      </w:pPr>
      <w:bookmarkStart w:id="19" w:name="_Toc534281208"/>
      <w:r>
        <w:t>Memento:</w:t>
      </w:r>
      <w:bookmarkEnd w:id="19"/>
    </w:p>
    <w:p w14:paraId="3AAEF6AE" w14:textId="3A499291" w:rsidR="00720C30" w:rsidRDefault="00720C30" w:rsidP="00720C30">
      <w:pPr>
        <w:ind w:left="360"/>
      </w:pPr>
      <w:r>
        <w:t>Without violating encapsulation, capture and externalize an object’s internal state so that the object can be restored to this state later.</w:t>
      </w:r>
    </w:p>
    <w:p w14:paraId="33889D51" w14:textId="5D7A5EF6" w:rsidR="005075E6" w:rsidRDefault="005075E6" w:rsidP="005075E6">
      <w:pPr>
        <w:pStyle w:val="Heading2"/>
      </w:pPr>
      <w:r>
        <w:t>Problem:</w:t>
      </w:r>
    </w:p>
    <w:p w14:paraId="3A99E333" w14:textId="1FB1A3D8" w:rsidR="005075E6" w:rsidRPr="005075E6" w:rsidRDefault="005075E6" w:rsidP="005075E6">
      <w:r>
        <w:tab/>
      </w:r>
      <w:r w:rsidR="00550B3B">
        <w:t>Need to save state an object to restore it later. Saving it externally is difficult as it violates encapsulation.</w:t>
      </w:r>
    </w:p>
    <w:p w14:paraId="557F3707" w14:textId="546EB4CF" w:rsidR="005075E6" w:rsidRDefault="005075E6" w:rsidP="005075E6">
      <w:pPr>
        <w:pStyle w:val="Heading2"/>
      </w:pPr>
      <w:r>
        <w:lastRenderedPageBreak/>
        <w:t xml:space="preserve">Solution: </w:t>
      </w:r>
    </w:p>
    <w:p w14:paraId="361B49C8" w14:textId="5546D471" w:rsidR="00D57316" w:rsidRDefault="00D57316" w:rsidP="00D57316">
      <w:r>
        <w:tab/>
        <w:t>Store the state of the object in another object and make it accessible from the object whose state is saved.</w:t>
      </w:r>
    </w:p>
    <w:p w14:paraId="1950C9BF" w14:textId="34721D50" w:rsidR="001050E5" w:rsidRDefault="001050E5" w:rsidP="001050E5">
      <w:pPr>
        <w:pStyle w:val="Heading1"/>
        <w:numPr>
          <w:ilvl w:val="0"/>
          <w:numId w:val="8"/>
        </w:numPr>
      </w:pPr>
      <w:bookmarkStart w:id="20" w:name="_Toc534281209"/>
      <w:r>
        <w:t>State:</w:t>
      </w:r>
      <w:bookmarkEnd w:id="20"/>
    </w:p>
    <w:p w14:paraId="18DB43E2" w14:textId="380701DD" w:rsidR="001050E5" w:rsidRDefault="00491868" w:rsidP="001050E5">
      <w:pPr>
        <w:ind w:left="360"/>
      </w:pPr>
      <w:r>
        <w:t>Allow An object to alter its behavior when its internal state Changes. The object will appear to change its class.</w:t>
      </w:r>
    </w:p>
    <w:p w14:paraId="7FDF5BCB" w14:textId="0469A553" w:rsidR="004601AB" w:rsidRDefault="004601AB" w:rsidP="004601AB">
      <w:pPr>
        <w:pStyle w:val="Heading2"/>
      </w:pPr>
      <w:r>
        <w:t>Problem:</w:t>
      </w:r>
    </w:p>
    <w:p w14:paraId="1D6786D7" w14:textId="40AF364C" w:rsidR="004601AB" w:rsidRDefault="004601AB" w:rsidP="004601AB">
      <w:r>
        <w:tab/>
      </w:r>
      <w:r w:rsidR="001A005D">
        <w:t xml:space="preserve">Object has different states and has to respond differently based its one current </w:t>
      </w:r>
      <w:r w:rsidR="00C2719E">
        <w:t>state.</w:t>
      </w:r>
    </w:p>
    <w:p w14:paraId="63F814DA" w14:textId="0FDBC56C" w:rsidR="004601AB" w:rsidRDefault="004601AB" w:rsidP="004601AB">
      <w:pPr>
        <w:pStyle w:val="Heading2"/>
      </w:pPr>
      <w:r>
        <w:t>Solution:</w:t>
      </w:r>
    </w:p>
    <w:p w14:paraId="367040D5" w14:textId="3C8AB014" w:rsidR="001A005D" w:rsidRDefault="001A005D" w:rsidP="001A005D">
      <w:r>
        <w:tab/>
        <w:t>Have a separate abstract class for state, drive concrete class for each state and do the operation as required in overridden methods.</w:t>
      </w:r>
    </w:p>
    <w:p w14:paraId="2F91CAFB" w14:textId="4E03ECE6" w:rsidR="001A005D" w:rsidRDefault="00D87CD7" w:rsidP="003C3B96">
      <w:pPr>
        <w:pStyle w:val="Heading1"/>
        <w:numPr>
          <w:ilvl w:val="0"/>
          <w:numId w:val="8"/>
        </w:numPr>
      </w:pPr>
      <w:bookmarkStart w:id="21" w:name="_Toc534281210"/>
      <w:r>
        <w:t>Template:</w:t>
      </w:r>
      <w:bookmarkEnd w:id="21"/>
      <w:r>
        <w:t xml:space="preserve"> </w:t>
      </w:r>
    </w:p>
    <w:p w14:paraId="508596FE" w14:textId="5F5EF7C3" w:rsidR="00D87CD7" w:rsidRDefault="00D87CD7" w:rsidP="00D87CD7">
      <w:r>
        <w:tab/>
      </w:r>
      <w:r w:rsidR="00E553E6">
        <w:t>Define the skeleton of an algorithm in an operation, deferring some steps to sub classes. Template method let’s subclasses redefine certain steps of an algorithm without changing the algorithm structure.</w:t>
      </w:r>
    </w:p>
    <w:p w14:paraId="5953EF9F" w14:textId="111B9BF1" w:rsidR="00E553E6" w:rsidRDefault="0005012A" w:rsidP="0005012A">
      <w:pPr>
        <w:pStyle w:val="Heading2"/>
      </w:pPr>
      <w:r>
        <w:t>Problem:</w:t>
      </w:r>
    </w:p>
    <w:p w14:paraId="6B3A2F62" w14:textId="6D24BF22" w:rsidR="0005012A" w:rsidRDefault="0005012A" w:rsidP="00D87CD7">
      <w:r>
        <w:tab/>
        <w:t>The algorithm has to be generic but some steps are required to be defined by the user.</w:t>
      </w:r>
    </w:p>
    <w:p w14:paraId="35C57CAE" w14:textId="59114CFC" w:rsidR="002665EC" w:rsidRDefault="002665EC" w:rsidP="002665EC">
      <w:pPr>
        <w:pStyle w:val="Heading2"/>
      </w:pPr>
      <w:r>
        <w:t>Solution:</w:t>
      </w:r>
    </w:p>
    <w:p w14:paraId="07C35304" w14:textId="0ED7E772" w:rsidR="002665EC" w:rsidRDefault="005E038F" w:rsidP="005E038F">
      <w:pPr>
        <w:pStyle w:val="ListParagraph"/>
        <w:numPr>
          <w:ilvl w:val="0"/>
          <w:numId w:val="11"/>
        </w:numPr>
      </w:pPr>
      <w:r>
        <w:t>Identify the invariant and variant part of the algorithm.</w:t>
      </w:r>
    </w:p>
    <w:p w14:paraId="7772A2F1" w14:textId="184ED10A" w:rsidR="005E038F" w:rsidRDefault="005E038F" w:rsidP="005E038F">
      <w:pPr>
        <w:pStyle w:val="ListParagraph"/>
        <w:numPr>
          <w:ilvl w:val="0"/>
          <w:numId w:val="11"/>
        </w:numPr>
      </w:pPr>
      <w:r>
        <w:t>Have the implementation of invariant part in abstract class and variant part in derived class.</w:t>
      </w:r>
    </w:p>
    <w:p w14:paraId="22B638E9" w14:textId="6C769580" w:rsidR="00C83B8F" w:rsidRDefault="003C3B96" w:rsidP="003C3B96">
      <w:pPr>
        <w:pStyle w:val="Heading1"/>
        <w:numPr>
          <w:ilvl w:val="0"/>
          <w:numId w:val="8"/>
        </w:numPr>
      </w:pPr>
      <w:bookmarkStart w:id="22" w:name="_Toc534281211"/>
      <w:r>
        <w:t>Visitor:</w:t>
      </w:r>
      <w:bookmarkEnd w:id="22"/>
      <w:r>
        <w:t xml:space="preserve"> </w:t>
      </w:r>
    </w:p>
    <w:p w14:paraId="1C522FEF" w14:textId="1CC7084B" w:rsidR="003C3B96" w:rsidRDefault="004A1700" w:rsidP="003C3B96">
      <w:pPr>
        <w:ind w:left="360"/>
      </w:pPr>
      <w:r>
        <w:t>Represent an operation to be performed on the elements of an object structure. Visitor let’s you define a new operation without changing the classes of the elements on which it operates.</w:t>
      </w:r>
    </w:p>
    <w:p w14:paraId="1A95E4CA" w14:textId="100B63BC" w:rsidR="00081396" w:rsidRPr="003C3B96" w:rsidRDefault="00081396" w:rsidP="00081396">
      <w:pPr>
        <w:pStyle w:val="Heading2"/>
      </w:pPr>
      <w:r>
        <w:t>Problem:</w:t>
      </w:r>
    </w:p>
    <w:p w14:paraId="7912DF18" w14:textId="6806BCA8" w:rsidR="00C11939" w:rsidRDefault="00081396" w:rsidP="003C3B96">
      <w:r>
        <w:tab/>
      </w:r>
      <w:r w:rsidR="00A265C4">
        <w:t xml:space="preserve">An object structure </w:t>
      </w:r>
      <w:r w:rsidR="00C11939">
        <w:t>cont</w:t>
      </w:r>
      <w:bookmarkStart w:id="23" w:name="_GoBack"/>
      <w:bookmarkEnd w:id="23"/>
      <w:r w:rsidR="00C11939">
        <w:t>ains</w:t>
      </w:r>
      <w:r w:rsidR="00A265C4">
        <w:t xml:space="preserve"> many objects. </w:t>
      </w:r>
      <w:r w:rsidR="00C11939">
        <w:t>There is need to perform different operations on these objects. Doing these operations in their classes will add complexity.</w:t>
      </w:r>
    </w:p>
    <w:p w14:paraId="63743920" w14:textId="2D1817A4" w:rsidR="003C3B96" w:rsidRDefault="00CE7F8E" w:rsidP="00CE7F8E">
      <w:pPr>
        <w:pStyle w:val="Heading2"/>
      </w:pPr>
      <w:r>
        <w:t>Solution:</w:t>
      </w:r>
    </w:p>
    <w:p w14:paraId="104FB144" w14:textId="7E7BADDB" w:rsidR="00CE7F8E" w:rsidRPr="00CE7F8E" w:rsidRDefault="00CE7F8E" w:rsidP="00CE7F8E">
      <w:r>
        <w:tab/>
        <w:t>Have a separate object for operations of an element of object structure. Call the appropriate concrete object operation of that element when you traverse the elements.</w:t>
      </w:r>
    </w:p>
    <w:sectPr w:rsidR="00CE7F8E" w:rsidRPr="00CE7F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749"/>
    <w:multiLevelType w:val="multilevel"/>
    <w:tmpl w:val="E970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23035"/>
    <w:multiLevelType w:val="hybridMultilevel"/>
    <w:tmpl w:val="4CC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2660"/>
    <w:multiLevelType w:val="hybridMultilevel"/>
    <w:tmpl w:val="FA64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D00AD"/>
    <w:multiLevelType w:val="hybridMultilevel"/>
    <w:tmpl w:val="2DF67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A04763"/>
    <w:multiLevelType w:val="hybridMultilevel"/>
    <w:tmpl w:val="C1EA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41786"/>
    <w:multiLevelType w:val="multilevel"/>
    <w:tmpl w:val="2FF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5094E"/>
    <w:multiLevelType w:val="hybridMultilevel"/>
    <w:tmpl w:val="3926D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DB50E6"/>
    <w:multiLevelType w:val="hybridMultilevel"/>
    <w:tmpl w:val="E6107070"/>
    <w:lvl w:ilvl="0" w:tplc="99723C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636D3E"/>
    <w:multiLevelType w:val="hybridMultilevel"/>
    <w:tmpl w:val="76506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B3659D"/>
    <w:multiLevelType w:val="hybridMultilevel"/>
    <w:tmpl w:val="0CBC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F1C4E"/>
    <w:multiLevelType w:val="hybridMultilevel"/>
    <w:tmpl w:val="0E44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9F"/>
    <w:rsid w:val="0001409F"/>
    <w:rsid w:val="00020B99"/>
    <w:rsid w:val="0005012A"/>
    <w:rsid w:val="00051613"/>
    <w:rsid w:val="00065427"/>
    <w:rsid w:val="00081396"/>
    <w:rsid w:val="00093DCC"/>
    <w:rsid w:val="00096738"/>
    <w:rsid w:val="000D6383"/>
    <w:rsid w:val="001050E5"/>
    <w:rsid w:val="00172E5B"/>
    <w:rsid w:val="00191403"/>
    <w:rsid w:val="001951C0"/>
    <w:rsid w:val="001A005D"/>
    <w:rsid w:val="001A3BD2"/>
    <w:rsid w:val="001B3099"/>
    <w:rsid w:val="001C73B6"/>
    <w:rsid w:val="001D02A1"/>
    <w:rsid w:val="001F5A72"/>
    <w:rsid w:val="002665EC"/>
    <w:rsid w:val="002769F1"/>
    <w:rsid w:val="002B38D2"/>
    <w:rsid w:val="002C62AC"/>
    <w:rsid w:val="002D4EB5"/>
    <w:rsid w:val="003205A0"/>
    <w:rsid w:val="00321E70"/>
    <w:rsid w:val="00324529"/>
    <w:rsid w:val="00343A34"/>
    <w:rsid w:val="00345EBB"/>
    <w:rsid w:val="003B0360"/>
    <w:rsid w:val="003C3B96"/>
    <w:rsid w:val="00405BD3"/>
    <w:rsid w:val="00445187"/>
    <w:rsid w:val="004601AB"/>
    <w:rsid w:val="00471319"/>
    <w:rsid w:val="00482B45"/>
    <w:rsid w:val="00491868"/>
    <w:rsid w:val="004A1700"/>
    <w:rsid w:val="004A628F"/>
    <w:rsid w:val="004D32B6"/>
    <w:rsid w:val="005075E6"/>
    <w:rsid w:val="00535ABE"/>
    <w:rsid w:val="00550B3B"/>
    <w:rsid w:val="005B655B"/>
    <w:rsid w:val="005E038F"/>
    <w:rsid w:val="005F3429"/>
    <w:rsid w:val="00606974"/>
    <w:rsid w:val="00617FCA"/>
    <w:rsid w:val="00635AFC"/>
    <w:rsid w:val="00637C95"/>
    <w:rsid w:val="00656AF3"/>
    <w:rsid w:val="007125E7"/>
    <w:rsid w:val="00720C30"/>
    <w:rsid w:val="0074265F"/>
    <w:rsid w:val="007501CD"/>
    <w:rsid w:val="0075101C"/>
    <w:rsid w:val="00780898"/>
    <w:rsid w:val="0082760C"/>
    <w:rsid w:val="00865771"/>
    <w:rsid w:val="008736C4"/>
    <w:rsid w:val="008913D4"/>
    <w:rsid w:val="008C64E1"/>
    <w:rsid w:val="0090317E"/>
    <w:rsid w:val="00903C5E"/>
    <w:rsid w:val="00910F71"/>
    <w:rsid w:val="00923DEE"/>
    <w:rsid w:val="00925037"/>
    <w:rsid w:val="0093715C"/>
    <w:rsid w:val="009C04AA"/>
    <w:rsid w:val="009C3FAF"/>
    <w:rsid w:val="009F042E"/>
    <w:rsid w:val="009F0A9B"/>
    <w:rsid w:val="00A265C4"/>
    <w:rsid w:val="00A43808"/>
    <w:rsid w:val="00A449E4"/>
    <w:rsid w:val="00AB0389"/>
    <w:rsid w:val="00B249E1"/>
    <w:rsid w:val="00B33356"/>
    <w:rsid w:val="00BA1F03"/>
    <w:rsid w:val="00BE3DC5"/>
    <w:rsid w:val="00BF661E"/>
    <w:rsid w:val="00C11939"/>
    <w:rsid w:val="00C21D4D"/>
    <w:rsid w:val="00C2719E"/>
    <w:rsid w:val="00C60116"/>
    <w:rsid w:val="00C66267"/>
    <w:rsid w:val="00C83B8F"/>
    <w:rsid w:val="00CE18F7"/>
    <w:rsid w:val="00CE7F8E"/>
    <w:rsid w:val="00D24366"/>
    <w:rsid w:val="00D422AC"/>
    <w:rsid w:val="00D57316"/>
    <w:rsid w:val="00D834D9"/>
    <w:rsid w:val="00D87CD7"/>
    <w:rsid w:val="00DB0BFC"/>
    <w:rsid w:val="00DF0661"/>
    <w:rsid w:val="00DF1B2D"/>
    <w:rsid w:val="00E0697F"/>
    <w:rsid w:val="00E23751"/>
    <w:rsid w:val="00E257EB"/>
    <w:rsid w:val="00E524E3"/>
    <w:rsid w:val="00E553E6"/>
    <w:rsid w:val="00EA7C2E"/>
    <w:rsid w:val="00EB2603"/>
    <w:rsid w:val="00EE6534"/>
    <w:rsid w:val="00EE7CB8"/>
    <w:rsid w:val="00F017C8"/>
    <w:rsid w:val="00F1669A"/>
    <w:rsid w:val="00F20B8D"/>
    <w:rsid w:val="00F35CDC"/>
    <w:rsid w:val="00F54EA1"/>
    <w:rsid w:val="00F6604C"/>
    <w:rsid w:val="00F96FD1"/>
    <w:rsid w:val="00FC3A19"/>
    <w:rsid w:val="00FE14D7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6D3A5A8"/>
  <w15:chartTrackingRefBased/>
  <w15:docId w15:val="{44791E36-D621-4DC7-8480-B7E4E3E3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3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3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3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B038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B0389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B0389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B0389"/>
    <w:pPr>
      <w:spacing w:after="0"/>
      <w:ind w:left="44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AB038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B0389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B0389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B0389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B0389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B0389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B0389"/>
    <w:pPr>
      <w:spacing w:after="0"/>
      <w:ind w:left="1760"/>
    </w:pPr>
    <w:rPr>
      <w:rFonts w:cstheme="minorHAnsi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82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6E4B-0282-45DC-AFD0-412815DA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0</TotalTime>
  <Pages>8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am komeili</dc:creator>
  <cp:keywords/>
  <dc:description/>
  <cp:lastModifiedBy>Shahram komeili</cp:lastModifiedBy>
  <cp:revision>82</cp:revision>
  <dcterms:created xsi:type="dcterms:W3CDTF">2018-12-16T01:52:00Z</dcterms:created>
  <dcterms:modified xsi:type="dcterms:W3CDTF">2019-01-13T14:29:00Z</dcterms:modified>
</cp:coreProperties>
</file>